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38" w:rsidRPr="00CA3C4F" w:rsidRDefault="00971438" w:rsidP="008A6313">
      <w:pPr>
        <w:pStyle w:val="11"/>
        <w:spacing w:line="360" w:lineRule="auto"/>
        <w:jc w:val="right"/>
        <w:rPr>
          <w:b/>
          <w:i/>
        </w:rPr>
      </w:pPr>
      <w:r>
        <w:rPr>
          <w:b/>
          <w:i/>
        </w:rPr>
        <w:t>п</w:t>
      </w:r>
      <w:r w:rsidRPr="00CA3C4F">
        <w:rPr>
          <w:b/>
          <w:i/>
        </w:rPr>
        <w:t xml:space="preserve">роект </w:t>
      </w:r>
      <w:r w:rsidR="007029D5">
        <w:rPr>
          <w:b/>
          <w:i/>
        </w:rPr>
        <w:t>3</w:t>
      </w:r>
    </w:p>
    <w:p w:rsidR="00971438" w:rsidRDefault="00971438" w:rsidP="008A6313">
      <w:pPr>
        <w:pStyle w:val="11"/>
        <w:spacing w:line="360" w:lineRule="auto"/>
        <w:jc w:val="right"/>
        <w:rPr>
          <w:b/>
        </w:rPr>
      </w:pPr>
    </w:p>
    <w:p w:rsidR="00971438" w:rsidRPr="00CA3C4F" w:rsidRDefault="00971438" w:rsidP="008A6313">
      <w:pPr>
        <w:pStyle w:val="11"/>
        <w:spacing w:line="360" w:lineRule="auto"/>
        <w:jc w:val="right"/>
        <w:rPr>
          <w:b/>
        </w:rPr>
      </w:pPr>
      <w:r w:rsidRPr="00CA3C4F">
        <w:rPr>
          <w:b/>
        </w:rPr>
        <w:t>Бодрунов С.Д.</w:t>
      </w:r>
    </w:p>
    <w:p w:rsidR="00971438" w:rsidRDefault="00971438" w:rsidP="008A6313">
      <w:pPr>
        <w:pStyle w:val="11"/>
        <w:spacing w:line="360" w:lineRule="auto"/>
        <w:jc w:val="right"/>
      </w:pPr>
      <w:r>
        <w:t xml:space="preserve">д.э.н., профессор, </w:t>
      </w:r>
    </w:p>
    <w:p w:rsidR="00971438" w:rsidRDefault="00971438" w:rsidP="008A6313">
      <w:pPr>
        <w:pStyle w:val="11"/>
        <w:spacing w:line="360" w:lineRule="auto"/>
        <w:jc w:val="right"/>
      </w:pPr>
      <w:r>
        <w:t>директор Института нового индустриального развития</w:t>
      </w:r>
    </w:p>
    <w:p w:rsidR="00971438" w:rsidRPr="001607F5" w:rsidRDefault="00971438" w:rsidP="008A6313">
      <w:pPr>
        <w:pStyle w:val="11"/>
        <w:spacing w:line="360" w:lineRule="auto"/>
        <w:jc w:val="right"/>
      </w:pPr>
    </w:p>
    <w:p w:rsidR="00971438" w:rsidRDefault="00971438" w:rsidP="008A6313">
      <w:pPr>
        <w:pStyle w:val="11"/>
        <w:spacing w:line="360" w:lineRule="auto"/>
        <w:rPr>
          <w:b/>
        </w:rPr>
      </w:pPr>
    </w:p>
    <w:p w:rsidR="00971438" w:rsidRDefault="00971438" w:rsidP="008A6313">
      <w:pPr>
        <w:pStyle w:val="11"/>
        <w:spacing w:line="360" w:lineRule="auto"/>
        <w:rPr>
          <w:b/>
        </w:rPr>
      </w:pPr>
      <w:r w:rsidRPr="001607F5">
        <w:rPr>
          <w:b/>
        </w:rPr>
        <w:t xml:space="preserve">РОССИЙСКАЯ ЭКОНОМИЧЕСКАЯ СИСТЕМА: </w:t>
      </w:r>
    </w:p>
    <w:p w:rsidR="00971438" w:rsidRDefault="00971438" w:rsidP="008A6313">
      <w:pPr>
        <w:pStyle w:val="11"/>
        <w:spacing w:line="360" w:lineRule="auto"/>
        <w:rPr>
          <w:b/>
        </w:rPr>
      </w:pPr>
      <w:r w:rsidRPr="001607F5">
        <w:rPr>
          <w:b/>
        </w:rPr>
        <w:t xml:space="preserve">БУДУЩЕЕ ВЫСОКОТЕХНОЛОГИЧНОГО </w:t>
      </w:r>
    </w:p>
    <w:p w:rsidR="00971438" w:rsidRPr="001607F5" w:rsidRDefault="00971438" w:rsidP="008A6313">
      <w:pPr>
        <w:pStyle w:val="11"/>
        <w:spacing w:line="360" w:lineRule="auto"/>
        <w:rPr>
          <w:b/>
        </w:rPr>
      </w:pPr>
      <w:r w:rsidRPr="001607F5">
        <w:rPr>
          <w:b/>
        </w:rPr>
        <w:t>МАТЕРИАЛЬНОГО ПРОИЗВОДСТВА</w:t>
      </w:r>
    </w:p>
    <w:p w:rsidR="00971438" w:rsidRDefault="00971438" w:rsidP="008A6313">
      <w:pPr>
        <w:pStyle w:val="11"/>
        <w:spacing w:line="360" w:lineRule="auto"/>
      </w:pPr>
      <w:r w:rsidRPr="001607F5">
        <w:t>(</w:t>
      </w:r>
      <w:r w:rsidR="00F266CB">
        <w:t xml:space="preserve">текст устного </w:t>
      </w:r>
      <w:r w:rsidRPr="001607F5">
        <w:t>доклад</w:t>
      </w:r>
      <w:r w:rsidR="00F266CB">
        <w:t>а</w:t>
      </w:r>
      <w:r w:rsidRPr="001607F5">
        <w:t xml:space="preserve"> на Совете по экономическо</w:t>
      </w:r>
      <w:r>
        <w:t xml:space="preserve">й теории </w:t>
      </w:r>
    </w:p>
    <w:p w:rsidR="00971438" w:rsidRPr="001607F5" w:rsidRDefault="00971438" w:rsidP="008A6313">
      <w:pPr>
        <w:pStyle w:val="11"/>
        <w:spacing w:line="360" w:lineRule="auto"/>
      </w:pPr>
      <w:r>
        <w:t>МГУ им. М.В.Ломоносова</w:t>
      </w:r>
      <w:r w:rsidRPr="001607F5">
        <w:t>)</w:t>
      </w:r>
    </w:p>
    <w:p w:rsidR="00971438" w:rsidRPr="001607F5" w:rsidRDefault="00971438" w:rsidP="008A6313">
      <w:pPr>
        <w:pStyle w:val="11"/>
        <w:spacing w:line="360" w:lineRule="auto"/>
      </w:pPr>
    </w:p>
    <w:p w:rsidR="0035647B" w:rsidRDefault="0035647B" w:rsidP="008A6313">
      <w:pPr>
        <w:pStyle w:val="11"/>
        <w:spacing w:line="360" w:lineRule="auto"/>
      </w:pPr>
      <w:r>
        <w:t xml:space="preserve">Уважаемые члены </w:t>
      </w:r>
      <w:r w:rsidR="00582A03">
        <w:t>У</w:t>
      </w:r>
      <w:r>
        <w:t>ченого совета МГУ!</w:t>
      </w:r>
    </w:p>
    <w:p w:rsidR="0035647B" w:rsidRDefault="0035647B" w:rsidP="008A6313">
      <w:pPr>
        <w:pStyle w:val="11"/>
        <w:spacing w:line="360" w:lineRule="auto"/>
      </w:pPr>
      <w:r>
        <w:t>Уважаемые коллеги!</w:t>
      </w:r>
    </w:p>
    <w:p w:rsidR="005119A3" w:rsidRDefault="005119A3" w:rsidP="008A6313">
      <w:pPr>
        <w:pStyle w:val="11"/>
        <w:spacing w:line="360" w:lineRule="auto"/>
      </w:pPr>
    </w:p>
    <w:p w:rsidR="00F76463" w:rsidRDefault="0035647B" w:rsidP="008A6313">
      <w:pPr>
        <w:pStyle w:val="11"/>
        <w:spacing w:line="360" w:lineRule="auto"/>
      </w:pPr>
      <w:r>
        <w:t xml:space="preserve">От имени коллектива Института нового индустриального развития я благодарю Вас за возможность представить на этом заседании </w:t>
      </w:r>
      <w:r w:rsidR="00F30D86">
        <w:t>некоторые результаты</w:t>
      </w:r>
      <w:r>
        <w:t xml:space="preserve"> нашей научно-исследовательской деятельности последних лет</w:t>
      </w:r>
      <w:r w:rsidR="00D70309">
        <w:t xml:space="preserve"> (слайд </w:t>
      </w:r>
      <w:r w:rsidR="00F76463">
        <w:t>1).</w:t>
      </w:r>
    </w:p>
    <w:p w:rsidR="005119A3" w:rsidRDefault="00B01447" w:rsidP="008A6313">
      <w:pPr>
        <w:pStyle w:val="11"/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90038" cy="201762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12" cy="201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D86" w:rsidRDefault="00F30D86" w:rsidP="00F30D86">
      <w:pPr>
        <w:pStyle w:val="11"/>
        <w:spacing w:line="360" w:lineRule="auto"/>
      </w:pPr>
      <w:r>
        <w:t>В своем выступлении сегодня я хотел бы, с Вашего позволения, затронуть</w:t>
      </w:r>
      <w:r w:rsidR="0035647B">
        <w:t xml:space="preserve"> </w:t>
      </w:r>
      <w:r>
        <w:t xml:space="preserve">отдельные </w:t>
      </w:r>
      <w:r w:rsidR="00381784">
        <w:t>вопросы, которыми</w:t>
      </w:r>
      <w:r>
        <w:t xml:space="preserve"> занимается наш Институт – </w:t>
      </w:r>
      <w:r w:rsidR="00905E51">
        <w:lastRenderedPageBreak/>
        <w:t>обоснован</w:t>
      </w:r>
      <w:r w:rsidR="00381784">
        <w:t>ием</w:t>
      </w:r>
      <w:r w:rsidR="00905E51">
        <w:t xml:space="preserve"> необходимости и исследованием различных аспектов </w:t>
      </w:r>
      <w:r w:rsidR="0035647B">
        <w:t>проведения в России политики</w:t>
      </w:r>
      <w:r w:rsidR="00905E51">
        <w:t xml:space="preserve"> приоритетного развития сферы материального производства и </w:t>
      </w:r>
      <w:r w:rsidR="0035647B">
        <w:t xml:space="preserve">новой индустриализации. </w:t>
      </w:r>
    </w:p>
    <w:p w:rsidR="00F30D86" w:rsidRDefault="00F30D86" w:rsidP="00F30D86">
      <w:pPr>
        <w:pStyle w:val="11"/>
        <w:spacing w:line="360" w:lineRule="auto"/>
      </w:pPr>
      <w:r>
        <w:t xml:space="preserve">Нет нужды подробно говорить о том состоянии, в котором находится сегодня российская экономика. </w:t>
      </w:r>
    </w:p>
    <w:p w:rsidR="00F30D86" w:rsidRDefault="00F30D86" w:rsidP="00F30D86">
      <w:pPr>
        <w:pStyle w:val="11"/>
        <w:spacing w:line="360" w:lineRule="auto"/>
      </w:pPr>
      <w:r>
        <w:t xml:space="preserve">Сейчас перед экономическим сообществом и нашими политическими властями вновь стоит и, я бы сказал, возрастающе актуализируется задача поиска уже не просто новой модели экономического роста, </w:t>
      </w:r>
      <w:r w:rsidR="007029D5">
        <w:t xml:space="preserve">но – </w:t>
      </w:r>
      <w:r>
        <w:t xml:space="preserve">шире – </w:t>
      </w:r>
      <w:r w:rsidR="00191910" w:rsidRPr="00191910">
        <w:rPr>
          <w:b/>
          <w:i/>
        </w:rPr>
        <w:t>новой экономической доктрины России</w:t>
      </w:r>
      <w:r>
        <w:t xml:space="preserve">. </w:t>
      </w:r>
    </w:p>
    <w:p w:rsidR="00F30D86" w:rsidRDefault="00F30D86" w:rsidP="00F30D86">
      <w:pPr>
        <w:pStyle w:val="11"/>
        <w:spacing w:line="360" w:lineRule="auto"/>
      </w:pPr>
      <w:r>
        <w:t>В начале февраля известный российский экономист Владимир Мау заявил, что «пока нет оснований говорить о формировании доминирующей экономической доктрины»</w:t>
      </w:r>
      <w:r w:rsidR="00905E51">
        <w:t xml:space="preserve"> (слайд 2)</w:t>
      </w:r>
      <w:r>
        <w:t>.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877747" cy="2158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47" cy="215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D86" w:rsidRDefault="00F30D86" w:rsidP="00F30D86">
      <w:pPr>
        <w:pStyle w:val="11"/>
        <w:spacing w:line="360" w:lineRule="auto"/>
      </w:pPr>
      <w:r>
        <w:t xml:space="preserve">Могу согласиться с ним лишь частично – в окончательном, комплексном и закрепленном виде такая доктрина пока еще не сформулирована. Но я не соглашусь с уважаемым Владимиром Александровичем  в той части его утверждения, что </w:t>
      </w:r>
      <w:r w:rsidR="00191910" w:rsidRPr="00191910">
        <w:rPr>
          <w:i/>
        </w:rPr>
        <w:t>не имеется оснований</w:t>
      </w:r>
      <w:r>
        <w:t xml:space="preserve"> для формирования этой самой доминирующей экономической доктрины.</w:t>
      </w:r>
    </w:p>
    <w:p w:rsidR="00F30D86" w:rsidRDefault="00F30D86" w:rsidP="00F30D86">
      <w:pPr>
        <w:pStyle w:val="11"/>
        <w:spacing w:line="360" w:lineRule="auto"/>
      </w:pPr>
      <w:r>
        <w:t>Почему?</w:t>
      </w:r>
    </w:p>
    <w:p w:rsidR="00F30D86" w:rsidRDefault="00F30D86" w:rsidP="00F30D86">
      <w:pPr>
        <w:pStyle w:val="11"/>
        <w:spacing w:line="360" w:lineRule="auto"/>
      </w:pPr>
      <w:r>
        <w:t>Для начала попытаемся понять, почему, несмотря на наличие у нас многих серьезных преимуществ, мы сейчас балансируем на грани рецессии?</w:t>
      </w:r>
    </w:p>
    <w:p w:rsidR="00F30D86" w:rsidRDefault="00F30D86" w:rsidP="00F30D86">
      <w:pPr>
        <w:pStyle w:val="11"/>
        <w:spacing w:line="360" w:lineRule="auto"/>
      </w:pPr>
      <w:r>
        <w:lastRenderedPageBreak/>
        <w:t xml:space="preserve">Конечно, факторов, влияющих на ситуацию, много. </w:t>
      </w:r>
      <w:r w:rsidR="00F66BE4">
        <w:t>Институт нового индустриального развития имеет на это собственную точку зрения. Я</w:t>
      </w:r>
      <w:r>
        <w:t xml:space="preserve"> готов утверждать, что нынешняя рецессия в значительной степени является </w:t>
      </w:r>
      <w:r w:rsidR="00191910" w:rsidRPr="00191910">
        <w:rPr>
          <w:i/>
        </w:rPr>
        <w:t>следствием</w:t>
      </w:r>
      <w:r>
        <w:t xml:space="preserve"> </w:t>
      </w:r>
      <w:r w:rsidR="00191910" w:rsidRPr="00191910">
        <w:rPr>
          <w:u w:val="single"/>
        </w:rPr>
        <w:t>глубокой деиндустриализации</w:t>
      </w:r>
      <w:r>
        <w:t xml:space="preserve"> нашей экономики. </w:t>
      </w:r>
    </w:p>
    <w:p w:rsidR="00F30D86" w:rsidRDefault="00F30D86" w:rsidP="00F30D86">
      <w:pPr>
        <w:pStyle w:val="11"/>
        <w:spacing w:line="360" w:lineRule="auto"/>
      </w:pPr>
      <w:r>
        <w:t>Как показывает мировая история, деиндустриализация всегда ведет к экономическому застою и характеризуется многими чертами, так сказать, с приставкой «де»</w:t>
      </w:r>
      <w:r w:rsidR="00905E51">
        <w:t xml:space="preserve"> (слайд 3)</w:t>
      </w:r>
      <w:r>
        <w:t>: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541182" cy="190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35" cy="19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D86" w:rsidRDefault="00F30D86" w:rsidP="00F30D86">
      <w:pPr>
        <w:pStyle w:val="11"/>
        <w:spacing w:line="360" w:lineRule="auto"/>
      </w:pPr>
      <w:r>
        <w:t>-</w:t>
      </w:r>
      <w:r>
        <w:tab/>
        <w:t>дезОрганизация процесса производства (снижение уровня организации производства и управления производством);</w:t>
      </w:r>
    </w:p>
    <w:p w:rsidR="00F30D86" w:rsidRDefault="00F30D86" w:rsidP="00F30D86">
      <w:pPr>
        <w:pStyle w:val="11"/>
        <w:spacing w:line="360" w:lineRule="auto"/>
      </w:pPr>
      <w:r>
        <w:t>-</w:t>
      </w:r>
      <w:r>
        <w:tab/>
        <w:t>деГрадация применяемых технологий (падение технологического уровня производства);</w:t>
      </w:r>
    </w:p>
    <w:p w:rsidR="00F30D86" w:rsidRDefault="00F30D86" w:rsidP="00F30D86">
      <w:pPr>
        <w:pStyle w:val="11"/>
        <w:spacing w:line="360" w:lineRule="auto"/>
      </w:pPr>
      <w:r>
        <w:t>-</w:t>
      </w:r>
      <w:r>
        <w:tab/>
        <w:t>деКвалификация труда в производстве;</w:t>
      </w:r>
    </w:p>
    <w:p w:rsidR="00F30D86" w:rsidRDefault="00F30D86" w:rsidP="00F30D86">
      <w:pPr>
        <w:pStyle w:val="11"/>
        <w:spacing w:line="360" w:lineRule="auto"/>
      </w:pPr>
      <w:r>
        <w:t>-</w:t>
      </w:r>
      <w:r>
        <w:tab/>
        <w:t xml:space="preserve">деКомплицирование (упрощение) продукта производства. </w:t>
      </w:r>
    </w:p>
    <w:p w:rsidR="00F30D86" w:rsidRDefault="00F30D86" w:rsidP="00F30D86">
      <w:pPr>
        <w:pStyle w:val="11"/>
        <w:spacing w:line="360" w:lineRule="auto"/>
      </w:pPr>
      <w:r>
        <w:t>И неотделимыми следствиями при этом становятся:</w:t>
      </w:r>
    </w:p>
    <w:p w:rsidR="00F30D86" w:rsidRDefault="00F30D86" w:rsidP="00F30D86">
      <w:pPr>
        <w:pStyle w:val="11"/>
        <w:spacing w:line="360" w:lineRule="auto"/>
      </w:pPr>
      <w:r>
        <w:t>-</w:t>
      </w:r>
      <w:r>
        <w:tab/>
        <w:t>деСтабилизация финансово-экономического состояния производственных компаний;</w:t>
      </w:r>
    </w:p>
    <w:p w:rsidR="00F66BE4" w:rsidRDefault="00F30D86" w:rsidP="00F30D86">
      <w:pPr>
        <w:pStyle w:val="11"/>
        <w:spacing w:line="360" w:lineRule="auto"/>
      </w:pPr>
      <w:r>
        <w:t>-</w:t>
      </w:r>
      <w:r>
        <w:tab/>
        <w:t xml:space="preserve">дезИнтеграция промышленных структур и связей </w:t>
      </w:r>
    </w:p>
    <w:p w:rsidR="00F30D86" w:rsidRDefault="00F30D86" w:rsidP="00F30D86">
      <w:pPr>
        <w:pStyle w:val="11"/>
        <w:spacing w:line="360" w:lineRule="auto"/>
      </w:pPr>
      <w:r>
        <w:t>и многие другие «де».</w:t>
      </w:r>
    </w:p>
    <w:p w:rsidR="00F30D86" w:rsidRDefault="00F30D86" w:rsidP="00F30D86">
      <w:pPr>
        <w:pStyle w:val="11"/>
        <w:spacing w:line="360" w:lineRule="auto"/>
      </w:pPr>
      <w:r>
        <w:t xml:space="preserve">И опыт России подтверждает данный тезис. </w:t>
      </w:r>
    </w:p>
    <w:p w:rsidR="00F30D86" w:rsidRDefault="00F30D86" w:rsidP="00F30D86">
      <w:pPr>
        <w:pStyle w:val="11"/>
        <w:spacing w:line="360" w:lineRule="auto"/>
      </w:pPr>
      <w:r>
        <w:t>В чем состоит наш опыт</w:t>
      </w:r>
      <w:r w:rsidR="00F66BE4">
        <w:t>, например,</w:t>
      </w:r>
      <w:r>
        <w:t xml:space="preserve"> </w:t>
      </w:r>
      <w:r w:rsidR="007029D5">
        <w:t>19</w:t>
      </w:r>
      <w:r>
        <w:t xml:space="preserve">90-х? Очевидно – в осознании глубочайших негативных экономических и социально-политических </w:t>
      </w:r>
      <w:r>
        <w:lastRenderedPageBreak/>
        <w:t xml:space="preserve">последствий развала хозяйственных связей, в первую очередь – </w:t>
      </w:r>
      <w:r w:rsidR="00F66BE4">
        <w:t xml:space="preserve">дезинтеграции </w:t>
      </w:r>
      <w:r>
        <w:t xml:space="preserve">промышленной, производственной кооперации. </w:t>
      </w:r>
    </w:p>
    <w:p w:rsidR="00905E51" w:rsidRDefault="00F30D86" w:rsidP="00F30D86">
      <w:pPr>
        <w:pStyle w:val="11"/>
        <w:spacing w:line="360" w:lineRule="auto"/>
      </w:pPr>
      <w:r>
        <w:t xml:space="preserve">Напомню, что тогда, в конце </w:t>
      </w:r>
      <w:r w:rsidR="007029D5">
        <w:t>19</w:t>
      </w:r>
      <w:r>
        <w:t>90-х, в недрах Министерства экономики стали формироваться различные стратегии и концепции т.н. «реструктуризации» и «развития» отраслей промышленности – авиационной, ОПК и т.п.</w:t>
      </w:r>
      <w:r w:rsidR="00905E51">
        <w:t xml:space="preserve"> (слайд 4). 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764336" cy="207334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0" cy="2073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D86" w:rsidRDefault="00F30D86" w:rsidP="00F30D86">
      <w:pPr>
        <w:pStyle w:val="11"/>
        <w:spacing w:line="360" w:lineRule="auto"/>
      </w:pPr>
      <w:proofErr w:type="gramStart"/>
      <w:r>
        <w:t>Нам – специалистам, готовившим эту платформу</w:t>
      </w:r>
      <w:r w:rsidR="00F66BE4">
        <w:t xml:space="preserve"> (я несколько был к </w:t>
      </w:r>
      <w:r w:rsidR="0028092B">
        <w:t>с</w:t>
      </w:r>
      <w:r w:rsidR="00F66BE4">
        <w:t>ему причастен)</w:t>
      </w:r>
      <w:r>
        <w:t xml:space="preserve">, было ясно, что восстановить экономику можно было только через реналаживание производственной кооперации в рамках новой политики, экономики, географии, демографии и т.д. </w:t>
      </w:r>
      <w:proofErr w:type="gramEnd"/>
    </w:p>
    <w:p w:rsidR="00F30D86" w:rsidRDefault="00F30D86" w:rsidP="00F30D86">
      <w:pPr>
        <w:pStyle w:val="11"/>
        <w:spacing w:line="360" w:lineRule="auto"/>
      </w:pPr>
      <w:r>
        <w:t xml:space="preserve">Т.е. речь шла об институциональной перестройке промышленности и модернизации технологической базы при сохранении базовой роли промышленности в экономике. После кризиса 1998-1999гг. задачи, «прописанные» в этих документах, стали еще более актуальными. И когда в начале 2000-х на Россию </w:t>
      </w:r>
      <w:r w:rsidR="00905E51">
        <w:t xml:space="preserve">(слайд 5) </w:t>
      </w:r>
      <w:r>
        <w:t xml:space="preserve">посыпался «золотой дождь» возросших доходов от экспорта углеводородов (если за </w:t>
      </w:r>
      <w:r w:rsidR="007029D5">
        <w:t>19</w:t>
      </w:r>
      <w:r>
        <w:t>90-е годы в Россию поступило около 200 млрд. долларов США, то за 2000-е – около 2 трлн. долларов!), появилась надежда на реализацию этих решений.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21935" cy="204154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13" cy="20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D86" w:rsidRDefault="00F30D86" w:rsidP="00F30D86">
      <w:pPr>
        <w:pStyle w:val="11"/>
        <w:spacing w:line="360" w:lineRule="auto"/>
      </w:pPr>
      <w:r>
        <w:t>Однако в начале 2000-х годов произошла</w:t>
      </w:r>
      <w:r w:rsidR="001D4CBB">
        <w:t xml:space="preserve"> фактическая </w:t>
      </w:r>
      <w:r w:rsidR="00191910" w:rsidRPr="00191910">
        <w:rPr>
          <w:i/>
        </w:rPr>
        <w:t>смена парадигмы</w:t>
      </w:r>
      <w:r w:rsidR="001D4CBB">
        <w:t xml:space="preserve"> экономического ра</w:t>
      </w:r>
      <w:r w:rsidR="00122819">
        <w:t xml:space="preserve">звития и </w:t>
      </w:r>
      <w:r w:rsidR="00191910" w:rsidRPr="00191910">
        <w:rPr>
          <w:i/>
        </w:rPr>
        <w:t>подмена</w:t>
      </w:r>
      <w:r w:rsidR="00122819">
        <w:t xml:space="preserve"> разработанной и</w:t>
      </w:r>
      <w:r w:rsidR="001D4CBB">
        <w:t xml:space="preserve"> принятой к реализации </w:t>
      </w:r>
      <w:r w:rsidR="00191910" w:rsidRPr="00191910">
        <w:rPr>
          <w:i/>
        </w:rPr>
        <w:t>модели экономического роста</w:t>
      </w:r>
      <w:r w:rsidR="001D4CBB">
        <w:t>.</w:t>
      </w:r>
      <w:r>
        <w:t xml:space="preserve"> Вместо намечавшегося перехода к «экономике предложения» мы </w:t>
      </w:r>
      <w:r w:rsidR="00905E51">
        <w:t xml:space="preserve">фактически </w:t>
      </w:r>
      <w:r>
        <w:t>стали развивать «экономику спроса» на экспортно-сырьевой базе.</w:t>
      </w:r>
      <w:r w:rsidR="001D4CBB">
        <w:t xml:space="preserve"> И в этом состоит печальный опыт </w:t>
      </w:r>
      <w:r w:rsidR="00905E51">
        <w:br/>
      </w:r>
      <w:r w:rsidR="001D4CBB">
        <w:t>2000-х.</w:t>
      </w:r>
    </w:p>
    <w:p w:rsidR="00F30D86" w:rsidRDefault="00F30D86" w:rsidP="00F30D86">
      <w:pPr>
        <w:pStyle w:val="11"/>
        <w:spacing w:line="360" w:lineRule="auto"/>
      </w:pPr>
      <w:r>
        <w:t xml:space="preserve">Куда же пошли основные доходы? </w:t>
      </w:r>
      <w:r w:rsidR="00905E51">
        <w:t>(Слайд 6)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3211033" cy="240838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28" cy="240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E51" w:rsidRDefault="00F30D86" w:rsidP="00F30D86">
      <w:pPr>
        <w:pStyle w:val="11"/>
        <w:spacing w:line="360" w:lineRule="auto"/>
      </w:pPr>
      <w:r>
        <w:t xml:space="preserve">В основном – на проедание. Началась безудержная гонка повышения зарплат в бюджетном секторе – конечно, в первую очередь, и в разы – чиновничеству всех уровней. Она повлекла за собой быстрое «подтягивание» зарплат и в коммерческих секторах экономики без сопровождения этого процесса увеличением создания </w:t>
      </w:r>
      <w:r w:rsidR="00191910" w:rsidRPr="00191910">
        <w:rPr>
          <w:i/>
        </w:rPr>
        <w:t>соответствующего</w:t>
      </w:r>
      <w:r>
        <w:t xml:space="preserve"> </w:t>
      </w:r>
      <w:r w:rsidR="00191910" w:rsidRPr="00191910">
        <w:rPr>
          <w:u w:val="single"/>
        </w:rPr>
        <w:t>количества</w:t>
      </w:r>
      <w:r>
        <w:t xml:space="preserve"> и </w:t>
      </w:r>
      <w:r w:rsidR="00191910" w:rsidRPr="00191910">
        <w:rPr>
          <w:i/>
        </w:rPr>
        <w:t>соответствующего</w:t>
      </w:r>
      <w:r>
        <w:t xml:space="preserve"> </w:t>
      </w:r>
      <w:r w:rsidR="00191910" w:rsidRPr="00191910">
        <w:rPr>
          <w:u w:val="single"/>
        </w:rPr>
        <w:t>качества</w:t>
      </w:r>
      <w:r>
        <w:t xml:space="preserve"> </w:t>
      </w:r>
      <w:r w:rsidR="00191910" w:rsidRPr="00191910">
        <w:rPr>
          <w:i/>
        </w:rPr>
        <w:t>материальных благ</w:t>
      </w:r>
      <w:r w:rsidR="00905E51">
        <w:t xml:space="preserve">, что хорошо видно из данных, представленных на слайде 7. 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34586" cy="220104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94" cy="220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D86" w:rsidRDefault="00F30D86" w:rsidP="00F30D86">
      <w:pPr>
        <w:pStyle w:val="11"/>
        <w:spacing w:line="360" w:lineRule="auto"/>
      </w:pPr>
      <w:r>
        <w:t xml:space="preserve"> Это – </w:t>
      </w:r>
      <w:r w:rsidR="00191910" w:rsidRPr="00191910">
        <w:rPr>
          <w:u w:val="single"/>
        </w:rPr>
        <w:t>первое</w:t>
      </w:r>
      <w:r>
        <w:t xml:space="preserve">. </w:t>
      </w:r>
    </w:p>
    <w:p w:rsidR="00F30D86" w:rsidRDefault="00191910" w:rsidP="00F30D86">
      <w:pPr>
        <w:pStyle w:val="11"/>
        <w:spacing w:line="360" w:lineRule="auto"/>
      </w:pPr>
      <w:r w:rsidRPr="00191910">
        <w:rPr>
          <w:u w:val="single"/>
        </w:rPr>
        <w:t>Второе</w:t>
      </w:r>
      <w:r w:rsidR="00F30D86">
        <w:t xml:space="preserve"> – </w:t>
      </w:r>
      <w:r w:rsidR="00905E51">
        <w:t xml:space="preserve">следствие первого – </w:t>
      </w:r>
      <w:r w:rsidR="00F30D86">
        <w:t xml:space="preserve">трудовые ресурсы. </w:t>
      </w:r>
    </w:p>
    <w:p w:rsidR="00F30D86" w:rsidRDefault="00F30D86" w:rsidP="00F30D86">
      <w:pPr>
        <w:pStyle w:val="11"/>
        <w:spacing w:line="360" w:lineRule="auto"/>
      </w:pPr>
      <w:r>
        <w:t>Наиболее дееспособная их часть стала «переливаться» во все растущий чиновничий, ничего не производящий, сектор, а также в псе</w:t>
      </w:r>
      <w:r w:rsidR="00F66BE4">
        <w:t>вдочиновничий класс управленцев</w:t>
      </w:r>
      <w:r>
        <w:t xml:space="preserve"> госкорпораций и связанных с ними структур, где средние доходы работников выросли в десятки раз</w:t>
      </w:r>
      <w:r w:rsidR="00905E51">
        <w:t xml:space="preserve"> (слайд 8)</w:t>
      </w:r>
      <w:r>
        <w:t>.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817628" cy="2113319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19" cy="211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E51" w:rsidRDefault="00F30D86" w:rsidP="00F30D86">
      <w:pPr>
        <w:pStyle w:val="11"/>
        <w:spacing w:line="360" w:lineRule="auto"/>
      </w:pPr>
      <w:r>
        <w:t xml:space="preserve">При этом, </w:t>
      </w:r>
      <w:r w:rsidR="00191910" w:rsidRPr="00191910">
        <w:rPr>
          <w:u w:val="single"/>
        </w:rPr>
        <w:t>третье</w:t>
      </w:r>
      <w:r>
        <w:t xml:space="preserve"> – остававшиеся у государства свободные средства направлялись в резервные, накопительные и прочие фонды, а реальной модернизации ни производственной инфраструктуры, ни технологий, ни продуктового ряда рублем всерьез поддержано не было. </w:t>
      </w:r>
    </w:p>
    <w:p w:rsidR="00905E51" w:rsidRDefault="00905E51" w:rsidP="00F30D86">
      <w:pPr>
        <w:pStyle w:val="11"/>
        <w:spacing w:line="360" w:lineRule="auto"/>
      </w:pPr>
      <w:r>
        <w:t>(Слайд 9).</w:t>
      </w:r>
    </w:p>
    <w:p w:rsidR="00905E51" w:rsidRDefault="00B01447" w:rsidP="00F30D86">
      <w:pPr>
        <w:pStyle w:val="11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81424" cy="21611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24" cy="216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4EB" w:rsidRDefault="00F30D86" w:rsidP="0014030F">
      <w:pPr>
        <w:pStyle w:val="11"/>
        <w:spacing w:line="360" w:lineRule="auto"/>
      </w:pPr>
      <w:r>
        <w:t xml:space="preserve">Ну и при этом, очевидно, необновляющаяся производственная база устаревала, амортизировалась, ее мощности </w:t>
      </w:r>
      <w:r w:rsidR="00191910" w:rsidRPr="00191910">
        <w:rPr>
          <w:u w:val="single"/>
        </w:rPr>
        <w:t>де</w:t>
      </w:r>
      <w:r>
        <w:t xml:space="preserve">градировали, </w:t>
      </w:r>
      <w:r w:rsidR="00905E51">
        <w:t xml:space="preserve">что хорошо иллюстрирует этот слайд, </w:t>
      </w:r>
      <w:r>
        <w:t xml:space="preserve">персонал </w:t>
      </w:r>
      <w:r w:rsidR="00191910" w:rsidRPr="00191910">
        <w:rPr>
          <w:u w:val="single"/>
        </w:rPr>
        <w:t>де</w:t>
      </w:r>
      <w:r>
        <w:t xml:space="preserve">квалифицировался и уходил, норма прибыли </w:t>
      </w:r>
      <w:r w:rsidR="001D4CBB">
        <w:t xml:space="preserve">в промышленности </w:t>
      </w:r>
      <w:r>
        <w:t>падала. Соответственно, к промышленности снижался инвестиционный и инновационный интерес. Возникла «инвестиционная пауза», которую недавно с удивлением «открыл» министр</w:t>
      </w:r>
      <w:r w:rsidR="007029D5">
        <w:t xml:space="preserve"> экономики</w:t>
      </w:r>
      <w:r>
        <w:t xml:space="preserve"> </w:t>
      </w:r>
      <w:proofErr w:type="spellStart"/>
      <w:r>
        <w:t>Улюкаев</w:t>
      </w:r>
      <w:proofErr w:type="spellEnd"/>
      <w:r>
        <w:t>.</w:t>
      </w:r>
      <w:r w:rsidR="0014030F">
        <w:t xml:space="preserve"> </w:t>
      </w:r>
    </w:p>
    <w:p w:rsidR="00905E51" w:rsidRDefault="00905E51" w:rsidP="0014030F">
      <w:pPr>
        <w:pStyle w:val="11"/>
        <w:spacing w:line="360" w:lineRule="auto"/>
      </w:pPr>
      <w:r>
        <w:t xml:space="preserve">(Слайд 10). </w:t>
      </w:r>
    </w:p>
    <w:p w:rsidR="00905E51" w:rsidRDefault="005654EB" w:rsidP="00F30D86">
      <w:pPr>
        <w:pStyle w:val="11"/>
        <w:spacing w:line="360" w:lineRule="auto"/>
      </w:pPr>
      <w:r w:rsidRPr="0014030F">
        <w:object w:dxaOrig="721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pt;height:137.35pt" o:ole="">
            <v:imagedata r:id="rId17" o:title=""/>
          </v:shape>
          <o:OLEObject Type="Embed" ProgID="PowerPoint.Slide.12" ShapeID="_x0000_i1025" DrawAspect="Content" ObjectID="_1463475595" r:id="rId18"/>
        </w:object>
      </w:r>
    </w:p>
    <w:p w:rsidR="001D4CBB" w:rsidRDefault="001D4CBB" w:rsidP="001D4CBB">
      <w:pPr>
        <w:pStyle w:val="11"/>
        <w:spacing w:line="360" w:lineRule="auto"/>
      </w:pPr>
      <w:r>
        <w:t xml:space="preserve">При этом возраставшие доходы населения, естественно, направлялись во все большей степени на приобретение импортных товаров, которые все более стремительно вытесняли отечественную продукцию, что еще больше ухудшало состояние промышленных активов </w:t>
      </w:r>
      <w:proofErr w:type="gramStart"/>
      <w:r>
        <w:t>из-за</w:t>
      </w:r>
      <w:proofErr w:type="gramEnd"/>
      <w:r>
        <w:t xml:space="preserve"> </w:t>
      </w:r>
      <w:proofErr w:type="gramStart"/>
      <w:r>
        <w:t>все</w:t>
      </w:r>
      <w:proofErr w:type="gramEnd"/>
      <w:r>
        <w:t xml:space="preserve"> возрастающего недостатка средств на реновацию производственных мощностей и продукции. Все это вело к замыканию «деиндустриализационного» круга, который</w:t>
      </w:r>
      <w:r w:rsidR="007029D5">
        <w:t>,</w:t>
      </w:r>
      <w:r>
        <w:t xml:space="preserve"> как воронка, тащил экономику России, под флером радужных </w:t>
      </w:r>
      <w:r>
        <w:lastRenderedPageBreak/>
        <w:t>макроэкономических показателей, в омут будущей</w:t>
      </w:r>
      <w:r w:rsidR="00F66BE4">
        <w:t xml:space="preserve"> (сегодняшней!)</w:t>
      </w:r>
      <w:r>
        <w:t xml:space="preserve"> стагнации</w:t>
      </w:r>
      <w:r w:rsidR="00F66BE4">
        <w:t xml:space="preserve"> (слайд 11)</w:t>
      </w:r>
      <w:r>
        <w:t xml:space="preserve">. </w:t>
      </w:r>
    </w:p>
    <w:p w:rsidR="00F66BE4" w:rsidRDefault="00B01447" w:rsidP="001D4CBB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3019647" cy="226484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6" cy="226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E51" w:rsidRDefault="001D4CBB" w:rsidP="001D4CBB">
      <w:pPr>
        <w:pStyle w:val="11"/>
        <w:spacing w:line="360" w:lineRule="auto"/>
      </w:pPr>
      <w:r>
        <w:t xml:space="preserve">Результат – то, что мы сейчас имеем. </w:t>
      </w:r>
    </w:p>
    <w:p w:rsidR="001D4CBB" w:rsidRDefault="001D4CBB" w:rsidP="001D4CBB">
      <w:pPr>
        <w:pStyle w:val="11"/>
        <w:spacing w:line="360" w:lineRule="auto"/>
      </w:pPr>
      <w:r>
        <w:t xml:space="preserve">Очевидно, что продолжение такой экономической политики – я </w:t>
      </w:r>
      <w:r w:rsidR="00905E51">
        <w:t xml:space="preserve">называю ее </w:t>
      </w:r>
      <w:r w:rsidR="00191910" w:rsidRPr="00191910">
        <w:rPr>
          <w:b/>
        </w:rPr>
        <w:t>политикой направленной деиндустриализации</w:t>
      </w:r>
      <w:r>
        <w:t xml:space="preserve"> –  становится все более опасным. </w:t>
      </w:r>
    </w:p>
    <w:p w:rsidR="001D4CBB" w:rsidRDefault="001D4CBB" w:rsidP="001D4CBB">
      <w:pPr>
        <w:pStyle w:val="11"/>
        <w:spacing w:line="360" w:lineRule="auto"/>
      </w:pPr>
      <w:r>
        <w:t>Уже даже Президент заявил, что сохранение подобной ситуации – это –</w:t>
      </w:r>
      <w:r w:rsidR="00905E51">
        <w:t>(слайд 12)</w:t>
      </w:r>
      <w:r>
        <w:t xml:space="preserve"> – угроза нашей национальной безопасности, что ныне действующая экономическая модель российского общества себя исчерпала, необходим переход к новой модели экономического роста и развития российского общества в целом. </w:t>
      </w:r>
    </w:p>
    <w:p w:rsidR="00905E51" w:rsidRDefault="00C801AA" w:rsidP="001D4CBB">
      <w:pPr>
        <w:pStyle w:val="11"/>
        <w:spacing w:line="360" w:lineRule="auto"/>
      </w:pPr>
      <w:r w:rsidRPr="00C801AA">
        <w:rPr>
          <w:noProof/>
          <w:lang w:eastAsia="ru-RU"/>
        </w:rPr>
        <w:object w:dxaOrig="7215" w:dyaOrig="5400">
          <v:shape id="_x0000_i1026" type="#_x0000_t75" style="width:198pt;height:160.65pt" o:ole="">
            <v:imagedata r:id="rId20" o:title=""/>
          </v:shape>
          <o:OLEObject Type="Embed" ProgID="PowerPoint.Slide.12" ShapeID="_x0000_i1026" DrawAspect="Content" ObjectID="_1463475596" r:id="rId21"/>
        </w:object>
      </w:r>
      <w:r w:rsidR="00B01447">
        <w:rPr>
          <w:noProof/>
          <w:lang w:eastAsia="ru-RU"/>
        </w:rPr>
        <w:drawing>
          <wp:inline distT="0" distB="0" distL="0" distR="0">
            <wp:extent cx="2792689" cy="2094614"/>
            <wp:effectExtent l="0" t="0" r="825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77" cy="209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CBB" w:rsidRDefault="001D4CBB" w:rsidP="001D4CBB">
      <w:pPr>
        <w:pStyle w:val="11"/>
        <w:spacing w:line="360" w:lineRule="auto"/>
      </w:pPr>
      <w:r>
        <w:t>Представляется, что механизмом решения этой задачи</w:t>
      </w:r>
      <w:r w:rsidR="0032066A">
        <w:t xml:space="preserve"> (слайд 13)</w:t>
      </w:r>
      <w:r>
        <w:t xml:space="preserve">, </w:t>
      </w:r>
      <w:r w:rsidR="00191910" w:rsidRPr="00191910">
        <w:rPr>
          <w:i/>
        </w:rPr>
        <w:t xml:space="preserve">базовой парадигмой </w:t>
      </w:r>
      <w:r>
        <w:t xml:space="preserve">развивающейся, а не стагнирующей российской экономики должна стать ее </w:t>
      </w:r>
      <w:r w:rsidR="00191910" w:rsidRPr="00191910">
        <w:rPr>
          <w:b/>
        </w:rPr>
        <w:t>реиндустриализация</w:t>
      </w:r>
      <w:r>
        <w:t xml:space="preserve">, а </w:t>
      </w:r>
      <w:r w:rsidR="00191910" w:rsidRPr="00191910">
        <w:rPr>
          <w:i/>
        </w:rPr>
        <w:t xml:space="preserve">главной целью </w:t>
      </w:r>
      <w:r w:rsidR="00191910" w:rsidRPr="00191910">
        <w:rPr>
          <w:i/>
        </w:rPr>
        <w:lastRenderedPageBreak/>
        <w:t>реиндустриализации</w:t>
      </w:r>
      <w:r>
        <w:t>, или «новой индустриализации»</w:t>
      </w:r>
      <w:r w:rsidR="00122819">
        <w:t xml:space="preserve"> (</w:t>
      </w:r>
      <w:r>
        <w:t>иногда применяется термин «неоиндустриализация»</w:t>
      </w:r>
      <w:r w:rsidR="00122819">
        <w:t>)</w:t>
      </w:r>
      <w:r>
        <w:t xml:space="preserve"> как экономической политики, представляющей собой набор конкретных мероприятий, должно стать </w:t>
      </w:r>
      <w:r w:rsidR="00191910" w:rsidRPr="00191910">
        <w:rPr>
          <w:u w:val="single"/>
        </w:rPr>
        <w:t xml:space="preserve">восстановление роли и места промышленности в экономике страны </w:t>
      </w:r>
      <w:r>
        <w:t>в качестве ее базовой компоненты,</w:t>
      </w:r>
      <w:r w:rsidR="005F03A8">
        <w:t xml:space="preserve"> и </w:t>
      </w:r>
      <w:r w:rsidR="00191910" w:rsidRPr="00191910">
        <w:rPr>
          <w:u w:val="single"/>
        </w:rPr>
        <w:t>приоритетное развитие материального производства</w:t>
      </w:r>
      <w:r w:rsidR="005F03A8">
        <w:t xml:space="preserve"> и, шире, – </w:t>
      </w:r>
      <w:r w:rsidR="00191910" w:rsidRPr="00191910">
        <w:rPr>
          <w:u w:val="single"/>
        </w:rPr>
        <w:t>реального сектора экономики</w:t>
      </w:r>
      <w:r>
        <w:t xml:space="preserve"> </w:t>
      </w:r>
      <w:r w:rsidR="00191910" w:rsidRPr="00191910">
        <w:rPr>
          <w:i/>
        </w:rPr>
        <w:t>на основе нового, передового технологического уклада</w:t>
      </w:r>
      <w:r>
        <w:t xml:space="preserve"> – путем решения комплекса связанных экономических, организационных и иных задач в </w:t>
      </w:r>
      <w:r w:rsidR="00191910" w:rsidRPr="00191910">
        <w:rPr>
          <w:u w:val="single"/>
        </w:rPr>
        <w:t>рамках модернизации России</w:t>
      </w:r>
      <w:r w:rsidR="005F03A8">
        <w:t xml:space="preserve"> (слайд 14)</w:t>
      </w:r>
      <w:r>
        <w:t>.</w:t>
      </w:r>
    </w:p>
    <w:p w:rsidR="005F03A8" w:rsidRDefault="00B01447" w:rsidP="001D4CBB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665103" cy="1998920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73" cy="199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F52" w:rsidRDefault="0035647B" w:rsidP="00F30D86">
      <w:pPr>
        <w:pStyle w:val="11"/>
        <w:spacing w:line="360" w:lineRule="auto"/>
      </w:pPr>
      <w:r>
        <w:t>Безусловно,</w:t>
      </w:r>
      <w:r w:rsidR="001D4CBB">
        <w:t xml:space="preserve"> проведен</w:t>
      </w:r>
      <w:r w:rsidR="00F66BE4">
        <w:t xml:space="preserve">ие такого рода политики требует </w:t>
      </w:r>
      <w:r w:rsidR="001D4CBB">
        <w:t xml:space="preserve">глубоких сдвигов </w:t>
      </w:r>
      <w:r w:rsidR="005F03A8">
        <w:t xml:space="preserve">как </w:t>
      </w:r>
      <w:r w:rsidR="001D4CBB">
        <w:t xml:space="preserve">в </w:t>
      </w:r>
      <w:r w:rsidR="00D0524E">
        <w:t xml:space="preserve">ментальности значительной части </w:t>
      </w:r>
      <w:r w:rsidR="008E4239">
        <w:t>научной</w:t>
      </w:r>
      <w:r w:rsidR="00933F52">
        <w:t>,</w:t>
      </w:r>
      <w:r w:rsidR="00D0524E">
        <w:t xml:space="preserve"> управленческой, предпринимательской элиты, так и в структуре экономики, поэтому соответствующие разработки и рекомендации требуют</w:t>
      </w:r>
      <w:r>
        <w:t xml:space="preserve"> серьезного теоретического и методологического обоснования. </w:t>
      </w:r>
    </w:p>
    <w:p w:rsidR="0035647B" w:rsidRDefault="00122819" w:rsidP="00F30D86">
      <w:pPr>
        <w:pStyle w:val="11"/>
        <w:spacing w:line="360" w:lineRule="auto"/>
      </w:pPr>
      <w:r>
        <w:t>Основополагающие теоре</w:t>
      </w:r>
      <w:r w:rsidR="00D0524E">
        <w:t>тические результаты нашей работы в это</w:t>
      </w:r>
      <w:r w:rsidR="00933F52">
        <w:t xml:space="preserve">й сфере </w:t>
      </w:r>
      <w:r w:rsidR="00D0524E">
        <w:t>представлены в письменном</w:t>
      </w:r>
      <w:r w:rsidR="0035647B">
        <w:t xml:space="preserve"> докладе, который вы</w:t>
      </w:r>
      <w:r w:rsidR="00D0524E">
        <w:t>,</w:t>
      </w:r>
      <w:r w:rsidR="0035647B">
        <w:t xml:space="preserve"> </w:t>
      </w:r>
      <w:r w:rsidR="00D0524E">
        <w:t>надеюсь</w:t>
      </w:r>
      <w:r w:rsidR="00933F52">
        <w:t>,</w:t>
      </w:r>
      <w:r w:rsidR="00D0524E">
        <w:t xml:space="preserve"> </w:t>
      </w:r>
      <w:r w:rsidR="0035647B">
        <w:t>получили по предварительной рассылке. Кроме того, экземпляры доклада мы раздали Вам сегодня.</w:t>
      </w:r>
    </w:p>
    <w:p w:rsidR="005119A3" w:rsidRDefault="00D0524E" w:rsidP="008A6313">
      <w:pPr>
        <w:pStyle w:val="11"/>
        <w:spacing w:line="360" w:lineRule="auto"/>
      </w:pPr>
      <w:r>
        <w:t xml:space="preserve">Поэтому, чтобы </w:t>
      </w:r>
      <w:r w:rsidR="00F66BE4">
        <w:t>сэкономить</w:t>
      </w:r>
      <w:r>
        <w:t xml:space="preserve"> время, я лишь коротко, тезисно представлю Вам ключевые позиции доклада, возможно</w:t>
      </w:r>
      <w:r w:rsidR="00122819">
        <w:t>,</w:t>
      </w:r>
      <w:r>
        <w:t xml:space="preserve"> кое-где </w:t>
      </w:r>
      <w:proofErr w:type="gramStart"/>
      <w:r>
        <w:t>их</w:t>
      </w:r>
      <w:proofErr w:type="gramEnd"/>
      <w:r>
        <w:t xml:space="preserve"> комментируя, и остановлюсь на некоторых важных</w:t>
      </w:r>
      <w:r w:rsidR="00933F52">
        <w:t xml:space="preserve"> </w:t>
      </w:r>
      <w:r w:rsidR="004E40E0">
        <w:t>моментах</w:t>
      </w:r>
      <w:r>
        <w:t>, не вошедших в доклад в силу его формата.</w:t>
      </w:r>
    </w:p>
    <w:p w:rsidR="00F66BE4" w:rsidRDefault="00F66BE4" w:rsidP="008A6313">
      <w:pPr>
        <w:pStyle w:val="11"/>
        <w:spacing w:line="360" w:lineRule="auto"/>
      </w:pPr>
    </w:p>
    <w:p w:rsidR="0035647B" w:rsidRDefault="00122819" w:rsidP="008A6313">
      <w:pPr>
        <w:pStyle w:val="11"/>
        <w:spacing w:line="360" w:lineRule="auto"/>
      </w:pPr>
      <w:r>
        <w:t xml:space="preserve">Итак, в </w:t>
      </w:r>
      <w:r w:rsidR="0035647B">
        <w:t xml:space="preserve">докладе </w:t>
      </w:r>
      <w:r w:rsidR="00D0524E">
        <w:t>показано</w:t>
      </w:r>
      <w:r w:rsidR="0035647B">
        <w:t xml:space="preserve">, </w:t>
      </w:r>
      <w:r w:rsidR="00191910" w:rsidRPr="00191910">
        <w:rPr>
          <w:i/>
        </w:rPr>
        <w:t>во-первых</w:t>
      </w:r>
      <w:r w:rsidR="00177DEE">
        <w:t>, что для оценки</w:t>
      </w:r>
      <w:r w:rsidR="0035647B">
        <w:t xml:space="preserve"> возможностей </w:t>
      </w:r>
      <w:r w:rsidR="00177DEE">
        <w:t xml:space="preserve">и путей </w:t>
      </w:r>
      <w:r w:rsidR="0035647B">
        <w:t xml:space="preserve">развития в нашей стране реального производства, базирующегося на высоких технологиях, </w:t>
      </w:r>
      <w:r w:rsidR="00177DEE">
        <w:t xml:space="preserve">необходим </w:t>
      </w:r>
      <w:r w:rsidR="0035647B">
        <w:t>анализ специфи</w:t>
      </w:r>
      <w:r w:rsidR="00177DEE">
        <w:t xml:space="preserve">ческих особенностей </w:t>
      </w:r>
      <w:r w:rsidR="0035647B">
        <w:t>российской экономической системы.</w:t>
      </w:r>
    </w:p>
    <w:p w:rsidR="005119A3" w:rsidRDefault="005119A3" w:rsidP="008A6313">
      <w:pPr>
        <w:pStyle w:val="11"/>
        <w:spacing w:line="360" w:lineRule="auto"/>
      </w:pPr>
    </w:p>
    <w:p w:rsidR="0035647B" w:rsidRDefault="00177DEE" w:rsidP="008A6313">
      <w:pPr>
        <w:pStyle w:val="11"/>
        <w:spacing w:line="360" w:lineRule="auto"/>
      </w:pPr>
      <w:r>
        <w:t>Отмечу, пользуясь случаем, что в этом вопросе</w:t>
      </w:r>
      <w:r w:rsidR="00F66BE4">
        <w:t xml:space="preserve"> (слайд 15)</w:t>
      </w:r>
      <w:r>
        <w:t xml:space="preserve"> м</w:t>
      </w:r>
      <w:r w:rsidR="0035647B">
        <w:t xml:space="preserve">ы творчески учли разработки ученых МГУ, Института экономики Российской академии наук, других </w:t>
      </w:r>
      <w:r>
        <w:t xml:space="preserve">научных и </w:t>
      </w:r>
      <w:r w:rsidR="0035647B">
        <w:t>научно-образовательных центров России (</w:t>
      </w:r>
      <w:r w:rsidR="00F66BE4">
        <w:t>слайд 16</w:t>
      </w:r>
      <w:r w:rsidR="0035647B">
        <w:t>).</w:t>
      </w:r>
    </w:p>
    <w:p w:rsidR="004C4300" w:rsidRDefault="00B01447" w:rsidP="005A420F">
      <w:pPr>
        <w:pStyle w:val="11"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2913321" cy="2185092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26" cy="218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9616" cy="22860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9" cy="228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239" w:rsidRDefault="00177DEE" w:rsidP="008A6313">
      <w:pPr>
        <w:pStyle w:val="11"/>
        <w:spacing w:line="360" w:lineRule="auto"/>
      </w:pPr>
      <w:r>
        <w:t>В докладе представлена некая</w:t>
      </w:r>
      <w:r w:rsidR="0035647B">
        <w:t xml:space="preserve"> авторск</w:t>
      </w:r>
      <w:r>
        <w:t>ая</w:t>
      </w:r>
      <w:r w:rsidR="0035647B">
        <w:t xml:space="preserve"> верси</w:t>
      </w:r>
      <w:r>
        <w:t>я</w:t>
      </w:r>
      <w:r w:rsidR="0035647B">
        <w:t xml:space="preserve"> </w:t>
      </w:r>
      <w:r w:rsidR="00D0144B">
        <w:t xml:space="preserve">наших </w:t>
      </w:r>
      <w:r w:rsidR="0035647B">
        <w:t xml:space="preserve">выводов, </w:t>
      </w:r>
      <w:r w:rsidR="00D0144B">
        <w:t>касающихся</w:t>
      </w:r>
      <w:r w:rsidR="008E4239">
        <w:t>:</w:t>
      </w:r>
    </w:p>
    <w:p w:rsidR="008E4239" w:rsidRDefault="008E4239" w:rsidP="008A6313">
      <w:pPr>
        <w:pStyle w:val="11"/>
        <w:spacing w:line="360" w:lineRule="auto"/>
      </w:pPr>
      <w:r>
        <w:t xml:space="preserve">- </w:t>
      </w:r>
      <w:r w:rsidR="00D0144B">
        <w:t xml:space="preserve">структуры российской экономической системы, </w:t>
      </w:r>
    </w:p>
    <w:p w:rsidR="008E4239" w:rsidRDefault="008E4239" w:rsidP="008A6313">
      <w:pPr>
        <w:pStyle w:val="11"/>
        <w:spacing w:line="360" w:lineRule="auto"/>
      </w:pPr>
      <w:r>
        <w:t xml:space="preserve">- </w:t>
      </w:r>
      <w:r w:rsidR="00D0144B">
        <w:t xml:space="preserve">возможностей проведения новой индустриализации, </w:t>
      </w:r>
    </w:p>
    <w:p w:rsidR="005119A3" w:rsidRDefault="008E4239" w:rsidP="008A6313">
      <w:pPr>
        <w:pStyle w:val="11"/>
        <w:spacing w:line="360" w:lineRule="auto"/>
      </w:pPr>
      <w:r>
        <w:t xml:space="preserve">- </w:t>
      </w:r>
      <w:r w:rsidR="00D3677A">
        <w:t xml:space="preserve">и – </w:t>
      </w:r>
      <w:r w:rsidR="00D0144B">
        <w:t>тех изменений в экономической политике, которые позволят реализовать этот курс.</w:t>
      </w:r>
      <w:r w:rsidR="005119A3">
        <w:t xml:space="preserve"> </w:t>
      </w:r>
    </w:p>
    <w:p w:rsidR="00D0144B" w:rsidRDefault="00D0144B" w:rsidP="00546A4A">
      <w:pPr>
        <w:pStyle w:val="11"/>
        <w:spacing w:line="360" w:lineRule="auto"/>
      </w:pPr>
      <w:r>
        <w:t xml:space="preserve">Это </w:t>
      </w:r>
      <w:r w:rsidR="00122819">
        <w:t xml:space="preserve">– </w:t>
      </w:r>
      <w:r w:rsidR="00177DEE">
        <w:t xml:space="preserve">некоторые результаты как </w:t>
      </w:r>
      <w:r w:rsidR="0035647B">
        <w:t>моей личной исследовательской деятельности</w:t>
      </w:r>
      <w:r w:rsidR="00177DEE">
        <w:t>, так и работы моих коллег по институту</w:t>
      </w:r>
      <w:r w:rsidR="00122819">
        <w:t xml:space="preserve"> </w:t>
      </w:r>
      <w:r w:rsidR="0035647B">
        <w:t>последних лет</w:t>
      </w:r>
      <w:r>
        <w:t>.</w:t>
      </w:r>
      <w:r w:rsidR="005119A3">
        <w:t xml:space="preserve"> </w:t>
      </w:r>
      <w:r>
        <w:t xml:space="preserve">Они, конечно же, </w:t>
      </w:r>
      <w:r w:rsidR="00177DEE">
        <w:t xml:space="preserve">не возникли, как говорится, из «ничего», </w:t>
      </w:r>
      <w:r w:rsidR="00122819">
        <w:t xml:space="preserve">базируются на исследованиях многих российских и зарубежных авторов и </w:t>
      </w:r>
      <w:r>
        <w:t xml:space="preserve">критически обобщают работы многих коллег – прежде всего, </w:t>
      </w:r>
      <w:r w:rsidR="00177DEE">
        <w:t xml:space="preserve">директора Института </w:t>
      </w:r>
      <w:r w:rsidR="00177DEE">
        <w:lastRenderedPageBreak/>
        <w:t xml:space="preserve">экономики РАН и </w:t>
      </w:r>
      <w:r>
        <w:t xml:space="preserve">научного руководителя нашего института Руслана Семеновича Гринберга, академика Сергея Юрьевича Глазьева и </w:t>
      </w:r>
      <w:r w:rsidR="00177DEE">
        <w:t xml:space="preserve">ряда </w:t>
      </w:r>
      <w:r>
        <w:t>других</w:t>
      </w:r>
      <w:r w:rsidR="00177DEE">
        <w:t xml:space="preserve"> высоких специалистов</w:t>
      </w:r>
      <w:r>
        <w:t xml:space="preserve">. Судя по работам </w:t>
      </w:r>
      <w:r w:rsidR="00177DEE">
        <w:t xml:space="preserve">некоторых </w:t>
      </w:r>
      <w:r>
        <w:t xml:space="preserve">членов Ученого совета МГУ, с </w:t>
      </w:r>
      <w:r w:rsidR="00177DEE">
        <w:t>которыми мы неплохо знакомы</w:t>
      </w:r>
      <w:r w:rsidR="008A6313">
        <w:t xml:space="preserve">, </w:t>
      </w:r>
      <w:r>
        <w:t xml:space="preserve">и в </w:t>
      </w:r>
      <w:r w:rsidR="008A6313">
        <w:t>В</w:t>
      </w:r>
      <w:r>
        <w:t>аших исследованиях, уважаемые коллеги, имеются сходные выводы</w:t>
      </w:r>
      <w:r w:rsidR="00177DEE">
        <w:t xml:space="preserve">, что, собственно говоря, и привело меня сегодня к Вам, поскольку в нашей профессиональной научной деятельности весьма ценно </w:t>
      </w:r>
      <w:r w:rsidR="00EB23B2">
        <w:t>критическое совместное осмысление научных наработок.</w:t>
      </w:r>
    </w:p>
    <w:p w:rsidR="0035647B" w:rsidRDefault="00D0144B" w:rsidP="008A6313">
      <w:pPr>
        <w:pStyle w:val="11"/>
        <w:spacing w:line="360" w:lineRule="auto"/>
      </w:pPr>
      <w:r>
        <w:t xml:space="preserve">Итак, </w:t>
      </w:r>
      <w:r w:rsidR="00EB23B2">
        <w:t xml:space="preserve">здесь </w:t>
      </w:r>
      <w:r>
        <w:t xml:space="preserve">мы исходим из следующих положений. </w:t>
      </w:r>
      <w:r w:rsidR="0035647B">
        <w:t xml:space="preserve"> </w:t>
      </w:r>
    </w:p>
    <w:p w:rsidR="00933F52" w:rsidRDefault="00191910" w:rsidP="008A6313">
      <w:pPr>
        <w:pStyle w:val="11"/>
        <w:spacing w:line="360" w:lineRule="auto"/>
      </w:pPr>
      <w:r w:rsidRPr="00191910">
        <w:rPr>
          <w:i/>
        </w:rPr>
        <w:t>Во-первых</w:t>
      </w:r>
      <w:r w:rsidR="00D0144B">
        <w:t xml:space="preserve"> (слайд </w:t>
      </w:r>
      <w:r w:rsidR="0016221F">
        <w:t>17</w:t>
      </w:r>
      <w:r w:rsidR="00D0144B">
        <w:t>)</w:t>
      </w:r>
      <w:r w:rsidR="0035647B" w:rsidRPr="00945FD7">
        <w:t>,</w:t>
      </w:r>
    </w:p>
    <w:p w:rsidR="00933F52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923954" cy="2193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60" cy="219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Pr="00945FD7" w:rsidRDefault="00D3677A" w:rsidP="008A6313">
      <w:pPr>
        <w:pStyle w:val="11"/>
        <w:spacing w:line="360" w:lineRule="auto"/>
      </w:pPr>
      <w:r>
        <w:t>м</w:t>
      </w:r>
      <w:r w:rsidR="008A6313">
        <w:t>ы</w:t>
      </w:r>
      <w:r w:rsidR="0016221F">
        <w:t>, как я только что сказал,</w:t>
      </w:r>
      <w:r w:rsidR="008A6313">
        <w:t xml:space="preserve"> считаем необходимым</w:t>
      </w:r>
      <w:r w:rsidR="0035647B" w:rsidRPr="00945FD7">
        <w:t xml:space="preserve"> </w:t>
      </w:r>
      <w:r w:rsidR="00EB23B2">
        <w:t xml:space="preserve">положить в основу новой модели экономического роста России </w:t>
      </w:r>
      <w:r w:rsidR="0035647B" w:rsidRPr="008A6313">
        <w:rPr>
          <w:b/>
          <w:i/>
        </w:rPr>
        <w:t>опережающ</w:t>
      </w:r>
      <w:r w:rsidR="00EB23B2">
        <w:rPr>
          <w:b/>
          <w:i/>
        </w:rPr>
        <w:t>е</w:t>
      </w:r>
      <w:r w:rsidR="008A6313" w:rsidRPr="008A6313">
        <w:rPr>
          <w:b/>
          <w:i/>
        </w:rPr>
        <w:t>е</w:t>
      </w:r>
      <w:r w:rsidR="0035647B" w:rsidRPr="008A6313">
        <w:rPr>
          <w:b/>
          <w:i/>
        </w:rPr>
        <w:t xml:space="preserve"> развити</w:t>
      </w:r>
      <w:r w:rsidR="008A6313" w:rsidRPr="008A6313">
        <w:rPr>
          <w:b/>
          <w:i/>
        </w:rPr>
        <w:t>е</w:t>
      </w:r>
      <w:r w:rsidR="0035647B" w:rsidRPr="008A6313">
        <w:rPr>
          <w:b/>
          <w:i/>
        </w:rPr>
        <w:t xml:space="preserve"> современного материального производства на базе </w:t>
      </w:r>
      <w:r w:rsidR="00D0144B" w:rsidRPr="008A6313">
        <w:rPr>
          <w:b/>
          <w:i/>
        </w:rPr>
        <w:t xml:space="preserve">высоких </w:t>
      </w:r>
      <w:r w:rsidR="0035647B" w:rsidRPr="008A6313">
        <w:rPr>
          <w:b/>
          <w:i/>
        </w:rPr>
        <w:t>технологий</w:t>
      </w:r>
      <w:r w:rsidR="00D0144B">
        <w:t>. Это технологии</w:t>
      </w:r>
      <w:r w:rsidR="0035647B" w:rsidRPr="00945FD7">
        <w:t>, типичны</w:t>
      </w:r>
      <w:r w:rsidR="00D0144B">
        <w:t>е</w:t>
      </w:r>
      <w:r w:rsidR="0035647B" w:rsidRPr="00945FD7">
        <w:t xml:space="preserve"> как минимум для 4</w:t>
      </w:r>
      <w:r w:rsidR="00934589">
        <w:t>-го</w:t>
      </w:r>
      <w:r w:rsidR="00EB23B2">
        <w:t xml:space="preserve"> </w:t>
      </w:r>
      <w:r w:rsidR="00122819">
        <w:t>и</w:t>
      </w:r>
      <w:r w:rsidR="00A05E69">
        <w:t>,</w:t>
      </w:r>
      <w:r w:rsidR="00122819">
        <w:t xml:space="preserve"> </w:t>
      </w:r>
      <w:r w:rsidR="00EB23B2">
        <w:t>в основном, для</w:t>
      </w:r>
      <w:r w:rsidR="0035647B" w:rsidRPr="00945FD7">
        <w:t xml:space="preserve"> 5</w:t>
      </w:r>
      <w:r w:rsidR="00934589">
        <w:t>-го</w:t>
      </w:r>
      <w:r w:rsidR="0035647B" w:rsidRPr="00945FD7">
        <w:t xml:space="preserve"> технологических укладов</w:t>
      </w:r>
      <w:r w:rsidR="00D0144B">
        <w:t>.</w:t>
      </w:r>
      <w:r w:rsidR="0035647B" w:rsidRPr="00945FD7">
        <w:t xml:space="preserve"> </w:t>
      </w:r>
      <w:r w:rsidR="00D0144B">
        <w:t xml:space="preserve">Очевидно, что развитие </w:t>
      </w:r>
      <w:r w:rsidR="0035647B" w:rsidRPr="00945FD7">
        <w:t xml:space="preserve">этих производств </w:t>
      </w:r>
      <w:r w:rsidR="00D0144B">
        <w:t>должно быть</w:t>
      </w:r>
      <w:r w:rsidR="00D0144B" w:rsidRPr="00945FD7">
        <w:t xml:space="preserve"> обеспечен</w:t>
      </w:r>
      <w:r w:rsidR="00D0144B">
        <w:t>о</w:t>
      </w:r>
      <w:r w:rsidR="00D0144B" w:rsidRPr="00945FD7">
        <w:t xml:space="preserve"> </w:t>
      </w:r>
      <w:r w:rsidR="0035647B" w:rsidRPr="00945FD7">
        <w:t>научно-исследовательскими и опытно-конструкторскими разработками и высококвалифицированными кадрами.</w:t>
      </w:r>
    </w:p>
    <w:p w:rsidR="0035647B" w:rsidRDefault="00191910" w:rsidP="008A6313">
      <w:pPr>
        <w:pStyle w:val="11"/>
        <w:spacing w:line="360" w:lineRule="auto"/>
      </w:pPr>
      <w:r w:rsidRPr="00191910">
        <w:rPr>
          <w:i/>
        </w:rPr>
        <w:t>Во-вторых</w:t>
      </w:r>
      <w:r w:rsidR="00D0144B">
        <w:t xml:space="preserve"> (Слайд </w:t>
      </w:r>
      <w:r w:rsidR="0016221F">
        <w:t>18</w:t>
      </w:r>
      <w:r w:rsidR="00D0144B">
        <w:t>)</w:t>
      </w:r>
      <w:r w:rsidR="0035647B" w:rsidRPr="00945FD7">
        <w:t xml:space="preserve">, </w:t>
      </w:r>
      <w:r w:rsidR="008A6313">
        <w:t xml:space="preserve">мы уверены, что </w:t>
      </w:r>
      <w:r w:rsidR="0035647B" w:rsidRPr="00945FD7">
        <w:t>проведени</w:t>
      </w:r>
      <w:r w:rsidR="00D0144B">
        <w:t>е</w:t>
      </w:r>
      <w:r w:rsidR="0035647B" w:rsidRPr="00945FD7">
        <w:t xml:space="preserve"> новой индустриализации </w:t>
      </w:r>
      <w:r w:rsidR="00D0144B">
        <w:t xml:space="preserve">в нашей стране возможно только </w:t>
      </w:r>
      <w:r w:rsidR="0035647B" w:rsidRPr="00945FD7">
        <w:t xml:space="preserve">при максимально полном </w:t>
      </w:r>
      <w:r w:rsidRPr="00191910">
        <w:rPr>
          <w:i/>
        </w:rPr>
        <w:t>учете</w:t>
      </w:r>
      <w:r w:rsidR="0035647B" w:rsidRPr="00945FD7">
        <w:t xml:space="preserve"> </w:t>
      </w:r>
      <w:r w:rsidRPr="00191910">
        <w:rPr>
          <w:u w:val="single"/>
        </w:rPr>
        <w:t>цивилизационной специфики</w:t>
      </w:r>
      <w:r w:rsidR="0035647B" w:rsidRPr="00945FD7">
        <w:t xml:space="preserve"> России.</w:t>
      </w:r>
    </w:p>
    <w:p w:rsidR="00933F52" w:rsidRPr="00945FD7" w:rsidRDefault="00B01447" w:rsidP="008A6313">
      <w:pPr>
        <w:pStyle w:val="11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636752" cy="197765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18" cy="197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Default="00191910" w:rsidP="008A6313">
      <w:pPr>
        <w:pStyle w:val="11"/>
        <w:spacing w:line="360" w:lineRule="auto"/>
      </w:pPr>
      <w:r w:rsidRPr="00191910">
        <w:rPr>
          <w:i/>
        </w:rPr>
        <w:t>В-третьих</w:t>
      </w:r>
      <w:r w:rsidR="00D0144B">
        <w:t xml:space="preserve"> (слайд </w:t>
      </w:r>
      <w:r w:rsidR="0016221F">
        <w:t>19</w:t>
      </w:r>
      <w:r w:rsidR="00D0144B">
        <w:t>)</w:t>
      </w:r>
      <w:r w:rsidR="0035647B" w:rsidRPr="00945FD7">
        <w:t>, экономическ</w:t>
      </w:r>
      <w:r w:rsidR="00D0144B">
        <w:t>ая</w:t>
      </w:r>
      <w:r w:rsidR="0035647B" w:rsidRPr="00945FD7">
        <w:t xml:space="preserve"> политик</w:t>
      </w:r>
      <w:r w:rsidR="00D0144B">
        <w:t xml:space="preserve">а, реализующая этот курс, должна </w:t>
      </w:r>
      <w:r w:rsidR="00EB23B2">
        <w:t xml:space="preserve">вырабатываться при </w:t>
      </w:r>
      <w:r w:rsidRPr="00191910">
        <w:rPr>
          <w:i/>
        </w:rPr>
        <w:t>тщательном анализе</w:t>
      </w:r>
      <w:r w:rsidR="0035647B" w:rsidRPr="00945FD7">
        <w:t xml:space="preserve"> реальной </w:t>
      </w:r>
      <w:r w:rsidRPr="00191910">
        <w:rPr>
          <w:u w:val="single"/>
        </w:rPr>
        <w:t>структуры и противоречий</w:t>
      </w:r>
      <w:r w:rsidR="0035647B" w:rsidRPr="00945FD7">
        <w:t xml:space="preserve"> существующей в России экономической системы.</w:t>
      </w:r>
    </w:p>
    <w:p w:rsidR="005119A3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913321" cy="2185091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26" cy="218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F52" w:rsidRPr="00945FD7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849526" cy="2137243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22" cy="21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F52" w:rsidRDefault="00582A03" w:rsidP="00933F52">
      <w:pPr>
        <w:pStyle w:val="11"/>
        <w:spacing w:line="360" w:lineRule="auto"/>
      </w:pPr>
      <w:r>
        <w:t xml:space="preserve">Наконец, </w:t>
      </w:r>
      <w:r w:rsidR="00933F52" w:rsidRPr="00945FD7">
        <w:t>построение рекомендаций на будущее</w:t>
      </w:r>
      <w:r w:rsidR="00933F52">
        <w:t xml:space="preserve"> должно </w:t>
      </w:r>
      <w:r w:rsidR="00933F52" w:rsidRPr="00945FD7">
        <w:t xml:space="preserve"> принима</w:t>
      </w:r>
      <w:r w:rsidR="00933F52">
        <w:t>ть</w:t>
      </w:r>
      <w:r w:rsidR="00933F52" w:rsidRPr="00945FD7">
        <w:t xml:space="preserve"> во внимание тот факт</w:t>
      </w:r>
      <w:r w:rsidR="004E40E0">
        <w:t xml:space="preserve"> (слайд 20)</w:t>
      </w:r>
      <w:r w:rsidR="00933F52" w:rsidRPr="00945FD7">
        <w:t>, что в трансформационных экономиках политика и идеология оказывают существенное влияние на реализацию тех или иных экономических стратегий.</w:t>
      </w:r>
      <w:r w:rsidR="00933F52">
        <w:t xml:space="preserve"> Мы исходим из того, что реальная </w:t>
      </w:r>
      <w:r w:rsidR="00191910" w:rsidRPr="00191910">
        <w:rPr>
          <w:u w:val="single"/>
        </w:rPr>
        <w:lastRenderedPageBreak/>
        <w:t>реиндустриализация</w:t>
      </w:r>
      <w:r w:rsidR="00933F52">
        <w:t xml:space="preserve"> страны </w:t>
      </w:r>
      <w:r w:rsidR="00191910" w:rsidRPr="00191910">
        <w:rPr>
          <w:i/>
        </w:rPr>
        <w:t>невозможна</w:t>
      </w:r>
      <w:r w:rsidR="00933F52">
        <w:t xml:space="preserve"> без </w:t>
      </w:r>
      <w:r w:rsidR="00191910" w:rsidRPr="00191910">
        <w:rPr>
          <w:u w:val="single"/>
        </w:rPr>
        <w:t>изменения институциональной среды</w:t>
      </w:r>
      <w:r w:rsidR="00933F52">
        <w:t>, в которой функционирует отечественная промышленность.</w:t>
      </w:r>
    </w:p>
    <w:p w:rsidR="00D3677A" w:rsidRDefault="00D3677A" w:rsidP="00933F52">
      <w:pPr>
        <w:pStyle w:val="11"/>
        <w:spacing w:line="360" w:lineRule="auto"/>
      </w:pPr>
    </w:p>
    <w:p w:rsidR="0035647B" w:rsidRPr="00945FD7" w:rsidRDefault="00122819" w:rsidP="008A6313">
      <w:pPr>
        <w:pStyle w:val="11"/>
        <w:spacing w:line="360" w:lineRule="auto"/>
      </w:pPr>
      <w:r>
        <w:t xml:space="preserve">Теперь </w:t>
      </w:r>
      <w:r w:rsidR="005119A3" w:rsidRPr="00945FD7">
        <w:t>обра</w:t>
      </w:r>
      <w:r w:rsidR="005119A3">
        <w:t>тимся</w:t>
      </w:r>
      <w:r w:rsidR="0035647B" w:rsidRPr="00945FD7">
        <w:t xml:space="preserve"> к </w:t>
      </w:r>
      <w:r w:rsidR="00191910" w:rsidRPr="00191910">
        <w:rPr>
          <w:u w:val="single"/>
        </w:rPr>
        <w:t>специфике</w:t>
      </w:r>
      <w:r w:rsidR="0035647B" w:rsidRPr="00945FD7">
        <w:t xml:space="preserve"> </w:t>
      </w:r>
      <w:r w:rsidR="00191910" w:rsidRPr="00191910">
        <w:rPr>
          <w:i/>
        </w:rPr>
        <w:t>экономической системы</w:t>
      </w:r>
      <w:r w:rsidR="0035647B" w:rsidRPr="00945FD7">
        <w:t xml:space="preserve"> постсоветской России</w:t>
      </w:r>
      <w:r w:rsidR="00D3677A">
        <w:t xml:space="preserve"> – в части, важной для нашего анализа</w:t>
      </w:r>
      <w:r w:rsidR="0035647B" w:rsidRPr="00945FD7">
        <w:t>.</w:t>
      </w:r>
    </w:p>
    <w:p w:rsidR="005119A3" w:rsidRDefault="005119A3" w:rsidP="008A6313">
      <w:pPr>
        <w:pStyle w:val="11"/>
        <w:spacing w:line="360" w:lineRule="auto"/>
      </w:pPr>
      <w:r>
        <w:t>При анализе этой специфики мы</w:t>
      </w:r>
      <w:r w:rsidR="00122819">
        <w:t>,</w:t>
      </w:r>
      <w:r>
        <w:t xml:space="preserve"> </w:t>
      </w:r>
      <w:r w:rsidR="00EB23B2">
        <w:t>отталкиваясь от выше</w:t>
      </w:r>
      <w:r w:rsidR="00934589">
        <w:t>с</w:t>
      </w:r>
      <w:r w:rsidR="00EB23B2">
        <w:t>казанного</w:t>
      </w:r>
      <w:r w:rsidR="00122819">
        <w:t>,</w:t>
      </w:r>
      <w:r w:rsidR="00EB23B2">
        <w:t xml:space="preserve"> </w:t>
      </w:r>
      <w:r>
        <w:t>исходи</w:t>
      </w:r>
      <w:r w:rsidR="00EB23B2">
        <w:t>м</w:t>
      </w:r>
      <w:r>
        <w:t xml:space="preserve"> из необходимости </w:t>
      </w:r>
      <w:r w:rsidR="0035647B" w:rsidRPr="00945FD7">
        <w:t xml:space="preserve">выделения </w:t>
      </w:r>
      <w:r w:rsidR="00191910" w:rsidRPr="00191910">
        <w:rPr>
          <w:i/>
        </w:rPr>
        <w:t>трех уровней</w:t>
      </w:r>
      <w:r w:rsidR="0035647B" w:rsidRPr="00945FD7">
        <w:t xml:space="preserve"> исследования </w:t>
      </w:r>
      <w:r>
        <w:t xml:space="preserve">(слайд </w:t>
      </w:r>
      <w:r w:rsidR="0016221F">
        <w:t>21</w:t>
      </w:r>
      <w:r>
        <w:t>)</w:t>
      </w:r>
      <w:r w:rsidR="0035647B" w:rsidRPr="00945FD7">
        <w:t xml:space="preserve">: </w:t>
      </w:r>
    </w:p>
    <w:p w:rsidR="00ED0B98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3115340" cy="2336614"/>
            <wp:effectExtent l="0" t="0" r="889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73" cy="233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9A3" w:rsidRDefault="00D3677A" w:rsidP="008A6313">
      <w:pPr>
        <w:pStyle w:val="11"/>
        <w:numPr>
          <w:ilvl w:val="0"/>
          <w:numId w:val="1"/>
        </w:numPr>
        <w:spacing w:line="360" w:lineRule="auto"/>
      </w:pPr>
      <w:r>
        <w:t>п</w:t>
      </w:r>
      <w:r w:rsidR="005119A3">
        <w:t>ерв</w:t>
      </w:r>
      <w:r w:rsidR="003E5D94">
        <w:t>ый</w:t>
      </w:r>
      <w:r w:rsidR="005119A3">
        <w:t xml:space="preserve"> - </w:t>
      </w:r>
      <w:r w:rsidR="0035647B" w:rsidRPr="00945FD7">
        <w:t>технологически</w:t>
      </w:r>
      <w:r w:rsidR="003E5D94">
        <w:t>е уклады</w:t>
      </w:r>
      <w:r w:rsidR="005119A3">
        <w:t>;</w:t>
      </w:r>
      <w:r w:rsidR="0035647B" w:rsidRPr="00945FD7">
        <w:t xml:space="preserve"> </w:t>
      </w:r>
    </w:p>
    <w:p w:rsidR="005119A3" w:rsidRDefault="00D3677A" w:rsidP="008A6313">
      <w:pPr>
        <w:pStyle w:val="11"/>
        <w:numPr>
          <w:ilvl w:val="0"/>
          <w:numId w:val="1"/>
        </w:numPr>
        <w:spacing w:line="360" w:lineRule="auto"/>
      </w:pPr>
      <w:r>
        <w:t>в</w:t>
      </w:r>
      <w:r w:rsidR="003E5D94">
        <w:t>торой</w:t>
      </w:r>
      <w:r w:rsidR="005119A3">
        <w:t xml:space="preserve"> - </w:t>
      </w:r>
      <w:r w:rsidR="0035647B" w:rsidRPr="00945FD7">
        <w:t>экономически</w:t>
      </w:r>
      <w:r w:rsidR="003E5D94">
        <w:t>е отношения</w:t>
      </w:r>
      <w:r w:rsidR="0035647B" w:rsidRPr="00945FD7">
        <w:t xml:space="preserve"> и институт</w:t>
      </w:r>
      <w:r w:rsidR="003E5D94">
        <w:t>ы</w:t>
      </w:r>
      <w:r w:rsidR="005119A3">
        <w:t>;</w:t>
      </w:r>
    </w:p>
    <w:p w:rsidR="0035647B" w:rsidRPr="00945FD7" w:rsidRDefault="00D3677A" w:rsidP="008A6313">
      <w:pPr>
        <w:pStyle w:val="11"/>
        <w:numPr>
          <w:ilvl w:val="0"/>
          <w:numId w:val="1"/>
        </w:numPr>
        <w:spacing w:line="360" w:lineRule="auto"/>
      </w:pPr>
      <w:r>
        <w:t>т</w:t>
      </w:r>
      <w:r w:rsidR="005119A3">
        <w:t>рет</w:t>
      </w:r>
      <w:r w:rsidR="003E5D94">
        <w:t xml:space="preserve">ий </w:t>
      </w:r>
      <w:r w:rsidR="005119A3">
        <w:t xml:space="preserve">- </w:t>
      </w:r>
      <w:r w:rsidR="0035647B" w:rsidRPr="00945FD7">
        <w:t xml:space="preserve"> цивилизационны</w:t>
      </w:r>
      <w:r w:rsidR="003E5D94">
        <w:t>е</w:t>
      </w:r>
      <w:r w:rsidR="0035647B" w:rsidRPr="00945FD7">
        <w:t xml:space="preserve"> </w:t>
      </w:r>
      <w:r w:rsidR="005119A3">
        <w:t>особенност</w:t>
      </w:r>
      <w:r w:rsidR="003E5D94">
        <w:t>и</w:t>
      </w:r>
      <w:r w:rsidR="005119A3">
        <w:t xml:space="preserve"> России</w:t>
      </w:r>
      <w:r w:rsidR="0035647B" w:rsidRPr="00945FD7">
        <w:t>.</w:t>
      </w:r>
    </w:p>
    <w:p w:rsidR="0035647B" w:rsidRPr="00945FD7" w:rsidRDefault="005119A3" w:rsidP="008A6313">
      <w:pPr>
        <w:pStyle w:val="11"/>
        <w:spacing w:line="360" w:lineRule="auto"/>
      </w:pPr>
      <w:r>
        <w:t>Такой</w:t>
      </w:r>
      <w:r w:rsidR="0035647B" w:rsidRPr="00945FD7">
        <w:t xml:space="preserve"> подход </w:t>
      </w:r>
      <w:r>
        <w:t xml:space="preserve">(слайд </w:t>
      </w:r>
      <w:r w:rsidR="0016221F">
        <w:t>22</w:t>
      </w:r>
      <w:r>
        <w:t>) позволяет</w:t>
      </w:r>
      <w:r w:rsidR="0035647B" w:rsidRPr="00945FD7">
        <w:t xml:space="preserve"> выдел</w:t>
      </w:r>
      <w:r>
        <w:t>ить</w:t>
      </w:r>
      <w:r w:rsidR="0035647B" w:rsidRPr="00945FD7">
        <w:t xml:space="preserve"> </w:t>
      </w:r>
      <w:r w:rsidR="0035647B" w:rsidRPr="00945FD7">
        <w:rPr>
          <w:b/>
          <w:i/>
        </w:rPr>
        <w:t>тр</w:t>
      </w:r>
      <w:r>
        <w:rPr>
          <w:b/>
          <w:i/>
        </w:rPr>
        <w:t>и</w:t>
      </w:r>
      <w:r w:rsidR="0035647B" w:rsidRPr="00945FD7">
        <w:rPr>
          <w:b/>
          <w:i/>
        </w:rPr>
        <w:t xml:space="preserve"> подсистем</w:t>
      </w:r>
      <w:r>
        <w:rPr>
          <w:b/>
          <w:i/>
        </w:rPr>
        <w:t>ы</w:t>
      </w:r>
      <w:r w:rsidR="0035647B" w:rsidRPr="00945FD7">
        <w:rPr>
          <w:b/>
          <w:i/>
        </w:rPr>
        <w:t xml:space="preserve"> экономической системы России</w:t>
      </w:r>
      <w:r w:rsidR="0035647B" w:rsidRPr="00945FD7">
        <w:t>.</w:t>
      </w:r>
    </w:p>
    <w:p w:rsidR="005119A3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977117" cy="2232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0" cy="223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Default="00191910" w:rsidP="008A6313">
      <w:pPr>
        <w:pStyle w:val="11"/>
        <w:spacing w:line="360" w:lineRule="auto"/>
      </w:pPr>
      <w:r w:rsidRPr="00191910">
        <w:rPr>
          <w:u w:val="single"/>
        </w:rPr>
        <w:lastRenderedPageBreak/>
        <w:t>Первая</w:t>
      </w:r>
      <w:r w:rsidR="0035647B" w:rsidRPr="00945FD7">
        <w:t xml:space="preserve"> подсистема</w:t>
      </w:r>
      <w:r w:rsidR="00EB23B2">
        <w:t xml:space="preserve"> </w:t>
      </w:r>
      <w:r w:rsidR="0035647B" w:rsidRPr="00945FD7">
        <w:t xml:space="preserve">– </w:t>
      </w:r>
      <w:r w:rsidR="0035647B" w:rsidRPr="00945FD7">
        <w:rPr>
          <w:i/>
        </w:rPr>
        <w:t>традиционно-консервативная</w:t>
      </w:r>
      <w:r w:rsidR="0035647B" w:rsidRPr="00945FD7">
        <w:t>. Она, соответственно  указанным трем уровням, включает</w:t>
      </w:r>
      <w:r w:rsidR="00622223">
        <w:t xml:space="preserve"> (слайд </w:t>
      </w:r>
      <w:r w:rsidR="002120A4">
        <w:t>23</w:t>
      </w:r>
      <w:r w:rsidR="00622223">
        <w:t>)</w:t>
      </w:r>
      <w:r w:rsidR="0035647B" w:rsidRPr="00945FD7">
        <w:t xml:space="preserve">: </w:t>
      </w:r>
    </w:p>
    <w:p w:rsidR="00ED0B98" w:rsidRPr="00945FD7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821041" cy="21158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33" cy="2116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Pr="00945FD7" w:rsidRDefault="00D3677A" w:rsidP="008A6313">
      <w:pPr>
        <w:pStyle w:val="11"/>
        <w:numPr>
          <w:ilvl w:val="0"/>
          <w:numId w:val="2"/>
        </w:numPr>
        <w:spacing w:line="360" w:lineRule="auto"/>
      </w:pPr>
      <w:r>
        <w:t>п</w:t>
      </w:r>
      <w:r w:rsidR="005119A3">
        <w:t>ервое</w:t>
      </w:r>
      <w:r w:rsidR="00302F35">
        <w:t xml:space="preserve"> </w:t>
      </w:r>
      <w:r>
        <w:t>–</w:t>
      </w:r>
      <w:r w:rsidR="00302F35">
        <w:t xml:space="preserve"> т</w:t>
      </w:r>
      <w:r w:rsidR="0035647B" w:rsidRPr="00945FD7">
        <w:t>радиционно важные</w:t>
      </w:r>
      <w:r w:rsidR="005119A3">
        <w:t xml:space="preserve"> для нашей страны</w:t>
      </w:r>
      <w:r w:rsidR="0035647B" w:rsidRPr="00945FD7">
        <w:t xml:space="preserve"> отрасли</w:t>
      </w:r>
      <w:r w:rsidR="004E40E0">
        <w:t>,</w:t>
      </w:r>
      <w:r>
        <w:t xml:space="preserve"> во многом </w:t>
      </w:r>
      <w:r w:rsidR="0035647B" w:rsidRPr="00945FD7">
        <w:t>основан</w:t>
      </w:r>
      <w:r>
        <w:t>н</w:t>
      </w:r>
      <w:r w:rsidR="0035647B" w:rsidRPr="00945FD7">
        <w:t>ы</w:t>
      </w:r>
      <w:r>
        <w:t>е</w:t>
      </w:r>
      <w:r w:rsidR="005119A3">
        <w:t xml:space="preserve"> на ранне-индустриальных </w:t>
      </w:r>
      <w:r w:rsidR="005119A3" w:rsidRPr="00945FD7">
        <w:t>технологически</w:t>
      </w:r>
      <w:r w:rsidR="005119A3">
        <w:t>х</w:t>
      </w:r>
      <w:r w:rsidR="005119A3" w:rsidRPr="00945FD7">
        <w:t xml:space="preserve"> уклад</w:t>
      </w:r>
      <w:r w:rsidR="005119A3">
        <w:t>ах, включаю</w:t>
      </w:r>
      <w:r>
        <w:t>щие</w:t>
      </w:r>
      <w:r w:rsidR="005119A3">
        <w:t xml:space="preserve"> больш</w:t>
      </w:r>
      <w:r w:rsidR="005119A3" w:rsidRPr="00582A03">
        <w:rPr>
          <w:b/>
          <w:u w:val="single"/>
        </w:rPr>
        <w:t>у</w:t>
      </w:r>
      <w:r w:rsidR="005119A3">
        <w:t>ю долю</w:t>
      </w:r>
      <w:r w:rsidR="0035647B" w:rsidRPr="00945FD7">
        <w:t xml:space="preserve"> ручно</w:t>
      </w:r>
      <w:r w:rsidR="005119A3">
        <w:t>го</w:t>
      </w:r>
      <w:r w:rsidR="0035647B" w:rsidRPr="00945FD7">
        <w:t xml:space="preserve"> и </w:t>
      </w:r>
      <w:r w:rsidR="00EB23B2">
        <w:t>мало</w:t>
      </w:r>
      <w:r w:rsidR="005119A3">
        <w:t>механизированного</w:t>
      </w:r>
      <w:r w:rsidR="0035647B" w:rsidRPr="00945FD7">
        <w:t xml:space="preserve"> труд</w:t>
      </w:r>
      <w:r w:rsidR="005119A3">
        <w:t>а</w:t>
      </w:r>
      <w:r w:rsidR="00582A03">
        <w:t>;</w:t>
      </w:r>
      <w:r w:rsidR="005119A3">
        <w:t xml:space="preserve"> </w:t>
      </w:r>
    </w:p>
    <w:p w:rsidR="0035647B" w:rsidRPr="00945FD7" w:rsidRDefault="00D3677A" w:rsidP="008A6313">
      <w:pPr>
        <w:pStyle w:val="11"/>
        <w:numPr>
          <w:ilvl w:val="0"/>
          <w:numId w:val="2"/>
        </w:numPr>
        <w:spacing w:line="360" w:lineRule="auto"/>
      </w:pPr>
      <w:r>
        <w:t>в</w:t>
      </w:r>
      <w:r w:rsidR="00302F35">
        <w:t xml:space="preserve">торое </w:t>
      </w:r>
      <w:r>
        <w:t>–</w:t>
      </w:r>
      <w:r w:rsidR="0035647B" w:rsidRPr="00945FD7">
        <w:t xml:space="preserve"> рыночные отношения, обремененные пережитками натурального хозяйства</w:t>
      </w:r>
      <w:r w:rsidR="00EB23B2">
        <w:t>,</w:t>
      </w:r>
      <w:r w:rsidR="0035647B" w:rsidRPr="00945FD7">
        <w:t xml:space="preserve">  патриархальн</w:t>
      </w:r>
      <w:r w:rsidR="00EB23B2">
        <w:t>ости,</w:t>
      </w:r>
      <w:r w:rsidR="0035647B" w:rsidRPr="00945FD7">
        <w:t xml:space="preserve"> </w:t>
      </w:r>
      <w:r w:rsidR="00302F35">
        <w:t xml:space="preserve">клановости, </w:t>
      </w:r>
      <w:r w:rsidR="0035647B" w:rsidRPr="00945FD7">
        <w:t xml:space="preserve">государственно-бюрократического </w:t>
      </w:r>
      <w:r>
        <w:t xml:space="preserve">патернализма </w:t>
      </w:r>
      <w:r w:rsidR="00EB23B2">
        <w:t xml:space="preserve">и </w:t>
      </w:r>
      <w:r w:rsidR="0035647B" w:rsidRPr="00945FD7">
        <w:t xml:space="preserve">протекционизма; </w:t>
      </w:r>
    </w:p>
    <w:p w:rsidR="0035647B" w:rsidRDefault="00D3677A" w:rsidP="008A6313">
      <w:pPr>
        <w:pStyle w:val="11"/>
        <w:numPr>
          <w:ilvl w:val="0"/>
          <w:numId w:val="2"/>
        </w:numPr>
        <w:spacing w:line="360" w:lineRule="auto"/>
      </w:pPr>
      <w:r>
        <w:t>т</w:t>
      </w:r>
      <w:r w:rsidR="00302F35">
        <w:t xml:space="preserve">ретье – некоторые </w:t>
      </w:r>
      <w:r w:rsidR="0035647B" w:rsidRPr="00945FD7">
        <w:t xml:space="preserve">традиционные </w:t>
      </w:r>
      <w:r w:rsidR="00EB23B2">
        <w:t xml:space="preserve">черты </w:t>
      </w:r>
      <w:r w:rsidR="0035647B" w:rsidRPr="00945FD7">
        <w:t>российск</w:t>
      </w:r>
      <w:r w:rsidR="00EB23B2">
        <w:t>ой ментальности</w:t>
      </w:r>
      <w:r>
        <w:t>,</w:t>
      </w:r>
      <w:r w:rsidR="00122819">
        <w:t xml:space="preserve"> </w:t>
      </w:r>
      <w:r w:rsidR="0035647B" w:rsidRPr="00945FD7">
        <w:t>тяготеющие к идеологии  консерватизма.</w:t>
      </w:r>
    </w:p>
    <w:p w:rsidR="00302F35" w:rsidRPr="00945FD7" w:rsidRDefault="00302F35" w:rsidP="008A6313">
      <w:pPr>
        <w:pStyle w:val="11"/>
        <w:spacing w:line="360" w:lineRule="auto"/>
      </w:pPr>
    </w:p>
    <w:p w:rsidR="0035647B" w:rsidRDefault="00191910" w:rsidP="008A6313">
      <w:pPr>
        <w:pStyle w:val="11"/>
        <w:spacing w:line="360" w:lineRule="auto"/>
      </w:pPr>
      <w:r w:rsidRPr="00191910">
        <w:rPr>
          <w:u w:val="single"/>
        </w:rPr>
        <w:t>Вторая</w:t>
      </w:r>
      <w:r w:rsidR="00302F35">
        <w:t xml:space="preserve"> реально существующая в современной России подсистема</w:t>
      </w:r>
      <w:r w:rsidR="00EB23B2">
        <w:t xml:space="preserve"> </w:t>
      </w:r>
      <w:r w:rsidR="0035647B" w:rsidRPr="00945FD7">
        <w:t xml:space="preserve">– </w:t>
      </w:r>
      <w:r w:rsidR="0035647B" w:rsidRPr="00945FD7">
        <w:rPr>
          <w:i/>
        </w:rPr>
        <w:t>либерально-рыночная</w:t>
      </w:r>
      <w:r w:rsidR="0035647B" w:rsidRPr="00945FD7">
        <w:t>. Для этой подсистемы характерны</w:t>
      </w:r>
      <w:r w:rsidR="00622223">
        <w:t xml:space="preserve"> (слайд </w:t>
      </w:r>
      <w:r w:rsidR="002120A4">
        <w:t>24</w:t>
      </w:r>
      <w:r w:rsidR="00622223">
        <w:t>)</w:t>
      </w:r>
      <w:r w:rsidR="0035647B" w:rsidRPr="00945FD7">
        <w:t xml:space="preserve">: </w:t>
      </w:r>
    </w:p>
    <w:p w:rsidR="00933F52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647507" cy="1985722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75" cy="1985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Pr="00945FD7" w:rsidRDefault="00D3677A" w:rsidP="008A6313">
      <w:pPr>
        <w:pStyle w:val="11"/>
        <w:numPr>
          <w:ilvl w:val="0"/>
          <w:numId w:val="3"/>
        </w:numPr>
        <w:spacing w:line="360" w:lineRule="auto"/>
      </w:pPr>
      <w:r>
        <w:lastRenderedPageBreak/>
        <w:t>п</w:t>
      </w:r>
      <w:r w:rsidR="00302F35">
        <w:t xml:space="preserve">ервое </w:t>
      </w:r>
      <w:r>
        <w:t>–</w:t>
      </w:r>
      <w:r w:rsidR="0035647B" w:rsidRPr="00945FD7">
        <w:t xml:space="preserve"> преимущественно сборочные производства, являющиеся </w:t>
      </w:r>
      <w:r w:rsidR="00302F35">
        <w:t>во многих случаях филиалами транснациональных корпораций</w:t>
      </w:r>
      <w:r>
        <w:t>; в</w:t>
      </w:r>
      <w:r w:rsidR="00302F35">
        <w:t xml:space="preserve"> отраслевом разрезе эта подсистема включает </w:t>
      </w:r>
      <w:r>
        <w:t xml:space="preserve">в себя </w:t>
      </w:r>
      <w:r w:rsidR="00302F35">
        <w:t xml:space="preserve">по преимуществу </w:t>
      </w:r>
      <w:r w:rsidR="0035647B" w:rsidRPr="00945FD7">
        <w:t>торговлю</w:t>
      </w:r>
      <w:r w:rsidR="00EB23B2">
        <w:t>,</w:t>
      </w:r>
      <w:r w:rsidR="0035647B" w:rsidRPr="00945FD7">
        <w:t xml:space="preserve"> сервис</w:t>
      </w:r>
      <w:r w:rsidR="00EB23B2">
        <w:t>,</w:t>
      </w:r>
      <w:r w:rsidR="0035647B" w:rsidRPr="00945FD7">
        <w:t xml:space="preserve"> финансы</w:t>
      </w:r>
      <w:r w:rsidR="00EB23B2">
        <w:t>,</w:t>
      </w:r>
      <w:r w:rsidR="0035647B" w:rsidRPr="00945FD7">
        <w:t xml:space="preserve"> другие сферы посредничества;</w:t>
      </w:r>
    </w:p>
    <w:p w:rsidR="0035647B" w:rsidRPr="00945FD7" w:rsidRDefault="00D3677A" w:rsidP="008A6313">
      <w:pPr>
        <w:pStyle w:val="11"/>
        <w:numPr>
          <w:ilvl w:val="0"/>
          <w:numId w:val="3"/>
        </w:numPr>
        <w:spacing w:line="360" w:lineRule="auto"/>
      </w:pPr>
      <w:r>
        <w:t>в</w:t>
      </w:r>
      <w:r w:rsidR="00302F35">
        <w:t>торое – отношения и институты капиталистического рынка</w:t>
      </w:r>
      <w:r w:rsidR="00EB23B2">
        <w:t>,</w:t>
      </w:r>
      <w:r w:rsidR="00582A03">
        <w:t xml:space="preserve"> </w:t>
      </w:r>
      <w:r w:rsidR="00302F35">
        <w:t>специфика</w:t>
      </w:r>
      <w:r>
        <w:t xml:space="preserve"> которых</w:t>
      </w:r>
      <w:r w:rsidR="00302F35">
        <w:t xml:space="preserve"> обусловл</w:t>
      </w:r>
      <w:r w:rsidR="003E5D94">
        <w:t>ена как тем, что Джо</w:t>
      </w:r>
      <w:r w:rsidR="00122819">
        <w:t>р</w:t>
      </w:r>
      <w:r w:rsidR="003E5D94">
        <w:t>дж Сорос и Р</w:t>
      </w:r>
      <w:r w:rsidR="00302F35">
        <w:t xml:space="preserve">услан Гринберг называют </w:t>
      </w:r>
      <w:r w:rsidR="00122819">
        <w:t>«</w:t>
      </w:r>
      <w:r w:rsidR="00302F35">
        <w:t>рыночным фундаментализмом</w:t>
      </w:r>
      <w:r w:rsidR="00122819">
        <w:t>»</w:t>
      </w:r>
      <w:r w:rsidR="00302F35">
        <w:t>, так и российской спецификой;</w:t>
      </w:r>
    </w:p>
    <w:p w:rsidR="0035647B" w:rsidRDefault="00D3677A" w:rsidP="008A6313">
      <w:pPr>
        <w:pStyle w:val="11"/>
        <w:numPr>
          <w:ilvl w:val="0"/>
          <w:numId w:val="3"/>
        </w:numPr>
        <w:spacing w:line="360" w:lineRule="auto"/>
      </w:pPr>
      <w:r>
        <w:t>т</w:t>
      </w:r>
      <w:r w:rsidR="00302F35">
        <w:t xml:space="preserve">ретье – они опираются </w:t>
      </w:r>
      <w:r w:rsidR="0035647B" w:rsidRPr="00945FD7">
        <w:t xml:space="preserve">преимущественно </w:t>
      </w:r>
      <w:r w:rsidR="00302F35">
        <w:t xml:space="preserve">на </w:t>
      </w:r>
      <w:r w:rsidR="0035647B" w:rsidRPr="00945FD7">
        <w:t>либерально-западническую идеологию.</w:t>
      </w:r>
    </w:p>
    <w:p w:rsidR="00302F35" w:rsidRDefault="00302F35" w:rsidP="008A6313">
      <w:pPr>
        <w:pStyle w:val="11"/>
        <w:spacing w:line="360" w:lineRule="auto"/>
      </w:pPr>
    </w:p>
    <w:p w:rsidR="003E5D94" w:rsidRDefault="00191910" w:rsidP="008A6313">
      <w:pPr>
        <w:pStyle w:val="11"/>
        <w:spacing w:line="360" w:lineRule="auto"/>
      </w:pPr>
      <w:r w:rsidRPr="00191910">
        <w:rPr>
          <w:u w:val="single"/>
        </w:rPr>
        <w:t>Третья</w:t>
      </w:r>
      <w:r w:rsidR="0035647B" w:rsidRPr="00945FD7">
        <w:t xml:space="preserve"> подсистема</w:t>
      </w:r>
      <w:r w:rsidR="00E81B0C">
        <w:t xml:space="preserve"> – она фактически сейчас находится в стадии формирования</w:t>
      </w:r>
      <w:r w:rsidR="003E5D94">
        <w:t xml:space="preserve"> </w:t>
      </w:r>
      <w:r w:rsidR="0035647B" w:rsidRPr="00945FD7">
        <w:t xml:space="preserve">– </w:t>
      </w:r>
      <w:r w:rsidR="004E40E0">
        <w:t xml:space="preserve">это </w:t>
      </w:r>
      <w:r w:rsidR="0035647B" w:rsidRPr="00945FD7">
        <w:rPr>
          <w:i/>
        </w:rPr>
        <w:t>ростки будущей новой смешанной российской экономики</w:t>
      </w:r>
      <w:r w:rsidR="0035647B" w:rsidRPr="00945FD7">
        <w:t>, предполагающей приоритетное развитие высокотехнологичного производства</w:t>
      </w:r>
      <w:r w:rsidR="00302F35">
        <w:t>.</w:t>
      </w:r>
      <w:r w:rsidR="0035647B" w:rsidRPr="00945FD7">
        <w:t xml:space="preserve"> Эта </w:t>
      </w:r>
      <w:r w:rsidR="00582A03">
        <w:t>под</w:t>
      </w:r>
      <w:r w:rsidR="0035647B" w:rsidRPr="00945FD7">
        <w:t xml:space="preserve">система </w:t>
      </w:r>
      <w:r w:rsidR="00E81B0C">
        <w:t>предполагает</w:t>
      </w:r>
      <w:r w:rsidR="0035647B" w:rsidRPr="00945FD7">
        <w:t xml:space="preserve"> </w:t>
      </w:r>
      <w:r w:rsidR="00E81B0C">
        <w:t xml:space="preserve">качественное преодоление </w:t>
      </w:r>
      <w:r w:rsidR="0035647B" w:rsidRPr="00945FD7">
        <w:t>основны</w:t>
      </w:r>
      <w:r w:rsidR="00E81B0C">
        <w:t>х</w:t>
      </w:r>
      <w:r w:rsidR="0035647B" w:rsidRPr="00945FD7">
        <w:t xml:space="preserve"> порок</w:t>
      </w:r>
      <w:r w:rsidR="00E81B0C">
        <w:t>ов</w:t>
      </w:r>
      <w:r w:rsidR="0035647B" w:rsidRPr="00945FD7">
        <w:t xml:space="preserve"> </w:t>
      </w:r>
      <w:r w:rsidR="00302F35">
        <w:t xml:space="preserve">советского </w:t>
      </w:r>
      <w:r w:rsidR="0035647B" w:rsidRPr="00945FD7">
        <w:t xml:space="preserve">прошлого (дефицит, бюрократизм, уравниловку),  </w:t>
      </w:r>
      <w:r w:rsidR="00622223">
        <w:t xml:space="preserve">при </w:t>
      </w:r>
      <w:r w:rsidR="00E81B0C">
        <w:t xml:space="preserve">креативном переосмыслении и </w:t>
      </w:r>
      <w:r w:rsidR="0035647B" w:rsidRPr="00945FD7">
        <w:t>использ</w:t>
      </w:r>
      <w:r w:rsidR="00E81B0C">
        <w:t>овании</w:t>
      </w:r>
      <w:r w:rsidR="00622223">
        <w:t xml:space="preserve"> позитивн</w:t>
      </w:r>
      <w:r w:rsidR="00E81B0C">
        <w:t>ого</w:t>
      </w:r>
      <w:r w:rsidR="0035647B" w:rsidRPr="00945FD7">
        <w:t xml:space="preserve"> опыт</w:t>
      </w:r>
      <w:r w:rsidR="00E81B0C">
        <w:t>а</w:t>
      </w:r>
      <w:r w:rsidR="0035647B" w:rsidRPr="00945FD7">
        <w:t xml:space="preserve"> советской экономической системы и сохраняющи</w:t>
      </w:r>
      <w:r w:rsidR="00E81B0C">
        <w:t>х</w:t>
      </w:r>
      <w:r w:rsidR="0035647B" w:rsidRPr="00945FD7">
        <w:t xml:space="preserve">ся до сих пор </w:t>
      </w:r>
      <w:r w:rsidR="00622223" w:rsidRPr="00945FD7">
        <w:t>ее достижени</w:t>
      </w:r>
      <w:r w:rsidR="00E81B0C">
        <w:t>й в российской экономике;</w:t>
      </w:r>
      <w:r w:rsidR="00622223">
        <w:t xml:space="preserve"> </w:t>
      </w:r>
      <w:r w:rsidR="00E81B0C">
        <w:t>э</w:t>
      </w:r>
      <w:r w:rsidR="00622223">
        <w:t>та тенденция уже отчасти реализуется в так</w:t>
      </w:r>
      <w:r w:rsidR="00E81B0C">
        <w:t>их</w:t>
      </w:r>
      <w:r w:rsidR="00622223">
        <w:t xml:space="preserve"> сфер</w:t>
      </w:r>
      <w:r w:rsidR="00E81B0C">
        <w:t>ах,</w:t>
      </w:r>
      <w:r w:rsidR="00622223">
        <w:t xml:space="preserve"> как </w:t>
      </w:r>
      <w:r w:rsidR="0035647B" w:rsidRPr="00945FD7">
        <w:t>военно-промышленн</w:t>
      </w:r>
      <w:r w:rsidR="00622223">
        <w:t>ый</w:t>
      </w:r>
      <w:r w:rsidR="0035647B" w:rsidRPr="00945FD7">
        <w:t xml:space="preserve"> комплекс</w:t>
      </w:r>
      <w:r w:rsidR="00E81B0C">
        <w:t>,</w:t>
      </w:r>
      <w:r w:rsidR="00622223">
        <w:t xml:space="preserve"> возрождающ</w:t>
      </w:r>
      <w:r w:rsidR="00122819">
        <w:t>аяся</w:t>
      </w:r>
      <w:r w:rsidR="003E5D94">
        <w:t xml:space="preserve"> аэрокосмическ</w:t>
      </w:r>
      <w:r w:rsidR="00122819">
        <w:t>ая</w:t>
      </w:r>
      <w:r w:rsidR="003E5D94">
        <w:t xml:space="preserve"> промышленност</w:t>
      </w:r>
      <w:r w:rsidR="00122819">
        <w:t>ь</w:t>
      </w:r>
      <w:r w:rsidR="00E81B0C">
        <w:t>, атомно</w:t>
      </w:r>
      <w:r w:rsidR="00122819">
        <w:t>е</w:t>
      </w:r>
      <w:r w:rsidR="00E81B0C">
        <w:t xml:space="preserve"> машиностроени</w:t>
      </w:r>
      <w:r w:rsidR="00122819">
        <w:t>е</w:t>
      </w:r>
      <w:r w:rsidR="00E81B0C">
        <w:t xml:space="preserve"> и др.</w:t>
      </w:r>
      <w:r w:rsidR="003E5D94">
        <w:t xml:space="preserve"> </w:t>
      </w:r>
    </w:p>
    <w:p w:rsidR="0035647B" w:rsidRDefault="0035647B" w:rsidP="008A6313">
      <w:pPr>
        <w:pStyle w:val="11"/>
        <w:spacing w:line="360" w:lineRule="auto"/>
      </w:pPr>
      <w:r w:rsidRPr="00945FD7">
        <w:t>Эта рождающаяся подсистема частью уже включает, частью должна включать</w:t>
      </w:r>
      <w:r w:rsidR="00622223">
        <w:t xml:space="preserve"> (слайд </w:t>
      </w:r>
      <w:r w:rsidR="002120A4">
        <w:t>25</w:t>
      </w:r>
      <w:r w:rsidR="00622223">
        <w:t>)</w:t>
      </w:r>
      <w:r w:rsidRPr="00945FD7">
        <w:t>:</w:t>
      </w:r>
    </w:p>
    <w:p w:rsidR="00ED0B98" w:rsidRPr="00945FD7" w:rsidRDefault="00B01447" w:rsidP="008A6313">
      <w:pPr>
        <w:pStyle w:val="11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55852" cy="22169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63" cy="221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Pr="00945FD7" w:rsidRDefault="00D3677A" w:rsidP="008A6313">
      <w:pPr>
        <w:pStyle w:val="11"/>
        <w:numPr>
          <w:ilvl w:val="0"/>
          <w:numId w:val="4"/>
        </w:numPr>
        <w:spacing w:line="360" w:lineRule="auto"/>
      </w:pPr>
      <w:r>
        <w:t>п</w:t>
      </w:r>
      <w:r w:rsidR="00BF7DB0">
        <w:t xml:space="preserve">ервое </w:t>
      </w:r>
      <w:r>
        <w:t>–</w:t>
      </w:r>
      <w:r w:rsidR="0035647B" w:rsidRPr="00945FD7">
        <w:t xml:space="preserve"> высокотехнологичные производства, характерные для 5-го и </w:t>
      </w:r>
      <w:r w:rsidR="00122819">
        <w:t xml:space="preserve">частью </w:t>
      </w:r>
      <w:r w:rsidR="0035647B" w:rsidRPr="00945FD7">
        <w:t>6-го технологических укладов, а также кластеры, объединяющие производство, науку и образование</w:t>
      </w:r>
      <w:r>
        <w:t xml:space="preserve"> и др. формы современной организации производства</w:t>
      </w:r>
      <w:r w:rsidR="0035647B" w:rsidRPr="00945FD7">
        <w:t xml:space="preserve">; </w:t>
      </w:r>
    </w:p>
    <w:p w:rsidR="0035647B" w:rsidRPr="00945FD7" w:rsidRDefault="00D3677A" w:rsidP="008A6313">
      <w:pPr>
        <w:pStyle w:val="11"/>
        <w:numPr>
          <w:ilvl w:val="0"/>
          <w:numId w:val="4"/>
        </w:numPr>
        <w:spacing w:line="360" w:lineRule="auto"/>
      </w:pPr>
      <w:r>
        <w:t>в</w:t>
      </w:r>
      <w:r w:rsidR="00BF7DB0">
        <w:t xml:space="preserve">торое </w:t>
      </w:r>
      <w:r>
        <w:t>–</w:t>
      </w:r>
      <w:r w:rsidR="00BF7DB0">
        <w:t xml:space="preserve"> </w:t>
      </w:r>
      <w:r w:rsidR="0035647B" w:rsidRPr="00945FD7">
        <w:t xml:space="preserve">программирование рыночного хозяйства, </w:t>
      </w:r>
      <w:r w:rsidR="00BF7DB0">
        <w:t xml:space="preserve">активную промышленную политику, </w:t>
      </w:r>
      <w:r w:rsidR="0035647B" w:rsidRPr="00945FD7">
        <w:t>государственно-частное партнерство и тому подобные смешанные формы хозяйства</w:t>
      </w:r>
      <w:r w:rsidR="00BF7DB0">
        <w:t>; все это позволит</w:t>
      </w:r>
      <w:r w:rsidR="0035647B" w:rsidRPr="00945FD7">
        <w:t xml:space="preserve"> интегрир</w:t>
      </w:r>
      <w:r w:rsidR="00BF7DB0">
        <w:t>овать</w:t>
      </w:r>
      <w:r w:rsidR="0035647B" w:rsidRPr="00945FD7">
        <w:t xml:space="preserve"> преимущества рынка и государственного регулирования; </w:t>
      </w:r>
    </w:p>
    <w:p w:rsidR="0035647B" w:rsidRPr="00945FD7" w:rsidRDefault="007F7253" w:rsidP="008A6313">
      <w:pPr>
        <w:pStyle w:val="11"/>
        <w:numPr>
          <w:ilvl w:val="0"/>
          <w:numId w:val="4"/>
        </w:numPr>
        <w:spacing w:line="360" w:lineRule="auto"/>
      </w:pPr>
      <w:r>
        <w:t>т</w:t>
      </w:r>
      <w:r w:rsidR="00BF7DB0">
        <w:t xml:space="preserve">ретье </w:t>
      </w:r>
      <w:r>
        <w:t>–</w:t>
      </w:r>
      <w:r w:rsidR="00BF7DB0">
        <w:t xml:space="preserve"> </w:t>
      </w:r>
      <w:r w:rsidR="0035647B" w:rsidRPr="00945FD7">
        <w:t xml:space="preserve">идеологию </w:t>
      </w:r>
      <w:r w:rsidR="00BF7DB0">
        <w:t xml:space="preserve">и политику, которая возьмет все лучшее из специфики российского и советского </w:t>
      </w:r>
      <w:r w:rsidR="00122819">
        <w:t xml:space="preserve">опыта и </w:t>
      </w:r>
      <w:r w:rsidR="00BF7DB0">
        <w:t>менталитета, для котор</w:t>
      </w:r>
      <w:r w:rsidR="00582A03">
        <w:t>ых</w:t>
      </w:r>
      <w:r w:rsidR="00BF7DB0">
        <w:t xml:space="preserve"> </w:t>
      </w:r>
      <w:r w:rsidR="00E81B0C">
        <w:t xml:space="preserve">были </w:t>
      </w:r>
      <w:r w:rsidR="00BF7DB0">
        <w:t>характерн</w:t>
      </w:r>
      <w:r w:rsidR="00E81B0C">
        <w:t>ы</w:t>
      </w:r>
      <w:r w:rsidR="00BF7DB0">
        <w:t xml:space="preserve"> конкуренци</w:t>
      </w:r>
      <w:r w:rsidR="00E81B0C">
        <w:t>я</w:t>
      </w:r>
      <w:r w:rsidR="00BF7DB0">
        <w:t xml:space="preserve"> талантов, солидарност</w:t>
      </w:r>
      <w:r w:rsidR="00E81B0C">
        <w:t>ь</w:t>
      </w:r>
      <w:r w:rsidR="00BF7DB0">
        <w:t xml:space="preserve">, </w:t>
      </w:r>
      <w:r w:rsidR="00E81B0C">
        <w:t xml:space="preserve">определенное сопряжение </w:t>
      </w:r>
      <w:r w:rsidR="00BF7DB0">
        <w:t>не только эгоистических, но и общих для страны интересов</w:t>
      </w:r>
      <w:r w:rsidR="0035647B" w:rsidRPr="00945FD7">
        <w:t>.</w:t>
      </w:r>
    </w:p>
    <w:p w:rsidR="0035647B" w:rsidRPr="00945FD7" w:rsidRDefault="00BF7DB0" w:rsidP="008A6313">
      <w:pPr>
        <w:pStyle w:val="11"/>
        <w:spacing w:line="360" w:lineRule="auto"/>
      </w:pPr>
      <w:r>
        <w:t>Итак, в экономике России существуют три разнокачественные подсистемы</w:t>
      </w:r>
      <w:r w:rsidR="00582A03">
        <w:t>,</w:t>
      </w:r>
      <w:r>
        <w:t xml:space="preserve"> которые тесно интегрированы и переплетены друг с другом. Практически все регионы, все крупные хозяйственные комплексы включают элементы всех трех подсистем. </w:t>
      </w:r>
      <w:r w:rsidR="0035647B" w:rsidRPr="00945FD7">
        <w:t>Так</w:t>
      </w:r>
      <w:r>
        <w:t>ово</w:t>
      </w:r>
      <w:r w:rsidR="0035647B" w:rsidRPr="00945FD7">
        <w:t xml:space="preserve"> </w:t>
      </w:r>
      <w:r>
        <w:t xml:space="preserve">реальное </w:t>
      </w:r>
      <w:r w:rsidR="0035647B" w:rsidRPr="00945FD7">
        <w:t>положение дел, что несложно проиллюстрировать при помощи хорошо известной статистики.</w:t>
      </w:r>
    </w:p>
    <w:p w:rsidR="0035647B" w:rsidRPr="00945FD7" w:rsidRDefault="0035647B" w:rsidP="008A6313">
      <w:pPr>
        <w:pStyle w:val="11"/>
        <w:spacing w:line="360" w:lineRule="auto"/>
      </w:pPr>
      <w:r w:rsidRPr="00945FD7">
        <w:t>Сказанное</w:t>
      </w:r>
      <w:r w:rsidR="00E81B0C">
        <w:t>, безусловно</w:t>
      </w:r>
      <w:r w:rsidR="00582A03">
        <w:t>,</w:t>
      </w:r>
      <w:r w:rsidRPr="00945FD7">
        <w:t xml:space="preserve"> не означает, что перспективы российской экономической системы должны быть связаны исключительно с развитием </w:t>
      </w:r>
      <w:r w:rsidR="008C43A7">
        <w:lastRenderedPageBreak/>
        <w:t>треть</w:t>
      </w:r>
      <w:r w:rsidRPr="00945FD7">
        <w:t>ей из выделенных нами подсистем. Существенные коррекции необходимы во всех блоках российской экономики.</w:t>
      </w:r>
    </w:p>
    <w:p w:rsidR="008A6313" w:rsidRDefault="00E81B0C" w:rsidP="008A6313">
      <w:pPr>
        <w:pStyle w:val="11"/>
        <w:spacing w:line="360" w:lineRule="auto"/>
      </w:pPr>
      <w:r>
        <w:t>В связи с этим в</w:t>
      </w:r>
      <w:r w:rsidR="0035647B" w:rsidRPr="00945FD7">
        <w:t xml:space="preserve">ыделим </w:t>
      </w:r>
      <w:r w:rsidR="0035647B" w:rsidRPr="00945FD7">
        <w:rPr>
          <w:i/>
        </w:rPr>
        <w:t>ключевые задачи развития применительно к трем названным выше подсистемам</w:t>
      </w:r>
      <w:r w:rsidR="008A6313">
        <w:t>.</w:t>
      </w:r>
    </w:p>
    <w:p w:rsidR="008C43A7" w:rsidRDefault="00191910" w:rsidP="008A6313">
      <w:pPr>
        <w:pStyle w:val="11"/>
        <w:spacing w:line="360" w:lineRule="auto"/>
      </w:pPr>
      <w:r w:rsidRPr="00191910">
        <w:rPr>
          <w:u w:val="single"/>
        </w:rPr>
        <w:t>Первая подсистема</w:t>
      </w:r>
      <w:r w:rsidR="008C43A7">
        <w:t xml:space="preserve"> </w:t>
      </w:r>
      <w:r w:rsidR="008C43A7" w:rsidRPr="00945FD7">
        <w:t>(</w:t>
      </w:r>
      <w:r w:rsidR="008C43A7">
        <w:t xml:space="preserve">слайд </w:t>
      </w:r>
      <w:r w:rsidR="002120A4">
        <w:t>26</w:t>
      </w:r>
      <w:r w:rsidR="008C43A7">
        <w:t>)</w:t>
      </w:r>
      <w:r w:rsidR="0035647B" w:rsidRPr="00945FD7">
        <w:t xml:space="preserve">. </w:t>
      </w:r>
      <w:r w:rsidR="008C43A7">
        <w:t>Здесь необходимы:</w:t>
      </w:r>
    </w:p>
    <w:p w:rsidR="005200FB" w:rsidRDefault="00B01447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3402419" cy="2551932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39" cy="255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3A7" w:rsidRDefault="00E81B0C" w:rsidP="008A6313">
      <w:pPr>
        <w:pStyle w:val="11"/>
        <w:numPr>
          <w:ilvl w:val="0"/>
          <w:numId w:val="5"/>
        </w:numPr>
        <w:spacing w:line="360" w:lineRule="auto"/>
      </w:pPr>
      <w:proofErr w:type="gramStart"/>
      <w:r>
        <w:t>с</w:t>
      </w:r>
      <w:r w:rsidR="0035647B" w:rsidRPr="00945FD7">
        <w:t xml:space="preserve">нижение издержек производства </w:t>
      </w:r>
      <w:r w:rsidR="007F7253">
        <w:t xml:space="preserve">– в первую очередь, в машиностроении, </w:t>
      </w:r>
      <w:r w:rsidR="0035647B" w:rsidRPr="00945FD7">
        <w:t>в аграрн</w:t>
      </w:r>
      <w:r w:rsidR="001E6846">
        <w:t>ом и топливно-сырьевом сектор</w:t>
      </w:r>
      <w:r w:rsidR="004E40E0">
        <w:t>ах</w:t>
      </w:r>
      <w:r w:rsidR="001E6846">
        <w:t>;</w:t>
      </w:r>
      <w:proofErr w:type="gramEnd"/>
    </w:p>
    <w:p w:rsidR="008C43A7" w:rsidRDefault="00E81B0C" w:rsidP="008A6313">
      <w:pPr>
        <w:pStyle w:val="11"/>
        <w:numPr>
          <w:ilvl w:val="0"/>
          <w:numId w:val="5"/>
        </w:numPr>
        <w:spacing w:line="360" w:lineRule="auto"/>
      </w:pPr>
      <w:r>
        <w:t>р</w:t>
      </w:r>
      <w:r w:rsidR="0035647B" w:rsidRPr="00945FD7">
        <w:t xml:space="preserve">езкое повышение инновационной активности </w:t>
      </w:r>
      <w:r w:rsidR="008C43A7">
        <w:t xml:space="preserve">в этих секторах </w:t>
      </w:r>
      <w:r w:rsidR="0035647B" w:rsidRPr="00945FD7">
        <w:t xml:space="preserve">с тем, чтобы обеспечить необходимую базу </w:t>
      </w:r>
      <w:r>
        <w:t xml:space="preserve">(«подпорную стенку») </w:t>
      </w:r>
      <w:r w:rsidR="0035647B" w:rsidRPr="00945FD7">
        <w:t xml:space="preserve">для двух остальных подсистем плюс </w:t>
      </w:r>
      <w:r w:rsidR="008C43A7">
        <w:t>гарантировать</w:t>
      </w:r>
      <w:r w:rsidR="0035647B" w:rsidRPr="00945FD7">
        <w:t xml:space="preserve"> </w:t>
      </w:r>
      <w:r>
        <w:t xml:space="preserve">устойчивость экономики и </w:t>
      </w:r>
      <w:r w:rsidR="0035647B" w:rsidRPr="00945FD7">
        <w:t>экономическ</w:t>
      </w:r>
      <w:r w:rsidR="008C43A7">
        <w:t>ую</w:t>
      </w:r>
      <w:r w:rsidR="0035647B" w:rsidRPr="00945FD7">
        <w:t xml:space="preserve"> безопасност</w:t>
      </w:r>
      <w:r w:rsidR="008C43A7">
        <w:t>ь</w:t>
      </w:r>
      <w:r w:rsidR="001E6846">
        <w:t>;</w:t>
      </w:r>
      <w:r w:rsidR="0035647B" w:rsidRPr="00945FD7">
        <w:t xml:space="preserve"> </w:t>
      </w:r>
    </w:p>
    <w:p w:rsidR="0035647B" w:rsidRDefault="00E81B0C" w:rsidP="008A6313">
      <w:pPr>
        <w:pStyle w:val="11"/>
        <w:numPr>
          <w:ilvl w:val="0"/>
          <w:numId w:val="5"/>
        </w:numPr>
        <w:spacing w:line="360" w:lineRule="auto"/>
      </w:pPr>
      <w:r>
        <w:t>и</w:t>
      </w:r>
      <w:r w:rsidR="008C43A7">
        <w:t>спользование во благо модернизации</w:t>
      </w:r>
      <w:r>
        <w:t xml:space="preserve"> позитивн</w:t>
      </w:r>
      <w:r w:rsidR="00582A03">
        <w:t>ой</w:t>
      </w:r>
      <w:r>
        <w:t xml:space="preserve"> компонент</w:t>
      </w:r>
      <w:r w:rsidR="00582A03">
        <w:t>ы</w:t>
      </w:r>
      <w:r>
        <w:t xml:space="preserve"> </w:t>
      </w:r>
      <w:r w:rsidR="0035647B" w:rsidRPr="00945FD7">
        <w:t>патриархальны</w:t>
      </w:r>
      <w:r>
        <w:t>х</w:t>
      </w:r>
      <w:r w:rsidR="0035647B" w:rsidRPr="00945FD7">
        <w:t xml:space="preserve"> и консервативны</w:t>
      </w:r>
      <w:r>
        <w:t>х</w:t>
      </w:r>
      <w:r w:rsidR="008C43A7">
        <w:t xml:space="preserve"> традици</w:t>
      </w:r>
      <w:r>
        <w:t>й</w:t>
      </w:r>
      <w:r w:rsidR="008C43A7">
        <w:t>,</w:t>
      </w:r>
      <w:r w:rsidR="008C43A7" w:rsidRPr="008C43A7">
        <w:t xml:space="preserve"> </w:t>
      </w:r>
      <w:r w:rsidR="008C43A7">
        <w:t>предотвращающи</w:t>
      </w:r>
      <w:r>
        <w:t>х</w:t>
      </w:r>
      <w:r w:rsidR="008C43A7">
        <w:t xml:space="preserve"> чрезмерное </w:t>
      </w:r>
      <w:proofErr w:type="spellStart"/>
      <w:r w:rsidR="008C43A7">
        <w:t>забегание</w:t>
      </w:r>
      <w:proofErr w:type="spellEnd"/>
      <w:r w:rsidR="008C43A7">
        <w:t xml:space="preserve"> вперед</w:t>
      </w:r>
      <w:r w:rsidR="00582A03">
        <w:t>,</w:t>
      </w:r>
      <w:r w:rsidR="008C43A7">
        <w:t xml:space="preserve"> и </w:t>
      </w:r>
      <w:r>
        <w:t xml:space="preserve">могущую сыграть некую </w:t>
      </w:r>
      <w:r w:rsidR="008C43A7" w:rsidRPr="00945FD7">
        <w:t>стабилизирующ</w:t>
      </w:r>
      <w:r>
        <w:t>ую</w:t>
      </w:r>
      <w:r w:rsidR="008C43A7" w:rsidRPr="00945FD7">
        <w:t xml:space="preserve"> роль</w:t>
      </w:r>
      <w:r w:rsidR="008C43A7">
        <w:t>.</w:t>
      </w:r>
    </w:p>
    <w:p w:rsidR="008C43A7" w:rsidRPr="00945FD7" w:rsidRDefault="008C43A7" w:rsidP="008A6313">
      <w:pPr>
        <w:pStyle w:val="11"/>
        <w:spacing w:line="360" w:lineRule="auto"/>
      </w:pPr>
    </w:p>
    <w:p w:rsidR="00EA513E" w:rsidRDefault="00191910" w:rsidP="008A6313">
      <w:pPr>
        <w:pStyle w:val="11"/>
        <w:spacing w:line="360" w:lineRule="auto"/>
      </w:pPr>
      <w:r w:rsidRPr="00191910">
        <w:t xml:space="preserve">Для модификации </w:t>
      </w:r>
      <w:r w:rsidR="007F7253">
        <w:rPr>
          <w:u w:val="single"/>
        </w:rPr>
        <w:t>в</w:t>
      </w:r>
      <w:r w:rsidRPr="00191910">
        <w:rPr>
          <w:u w:val="single"/>
        </w:rPr>
        <w:t>тор</w:t>
      </w:r>
      <w:r w:rsidR="007F7253">
        <w:rPr>
          <w:u w:val="single"/>
        </w:rPr>
        <w:t>ой</w:t>
      </w:r>
      <w:r w:rsidRPr="00191910">
        <w:rPr>
          <w:u w:val="single"/>
        </w:rPr>
        <w:t xml:space="preserve"> подсистем</w:t>
      </w:r>
      <w:r w:rsidR="007F7253">
        <w:rPr>
          <w:u w:val="single"/>
        </w:rPr>
        <w:t>ы</w:t>
      </w:r>
      <w:r w:rsidR="00EA513E">
        <w:t xml:space="preserve"> (слайд </w:t>
      </w:r>
      <w:r w:rsidR="002120A4">
        <w:t>27</w:t>
      </w:r>
      <w:r w:rsidR="00EA513E">
        <w:t xml:space="preserve">) </w:t>
      </w:r>
      <w:r w:rsidR="00E81B0C">
        <w:t>целесообразно</w:t>
      </w:r>
      <w:r w:rsidR="00EA513E">
        <w:t>:</w:t>
      </w:r>
    </w:p>
    <w:p w:rsidR="005200FB" w:rsidRDefault="00B01447">
      <w:pPr>
        <w:pStyle w:val="11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30279" cy="2272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00" cy="2273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13E" w:rsidRDefault="007F7253" w:rsidP="008A6313">
      <w:pPr>
        <w:pStyle w:val="11"/>
        <w:numPr>
          <w:ilvl w:val="0"/>
          <w:numId w:val="6"/>
        </w:numPr>
        <w:spacing w:line="360" w:lineRule="auto"/>
      </w:pPr>
      <w:r>
        <w:t>о</w:t>
      </w:r>
      <w:r w:rsidR="00E81B0C">
        <w:t xml:space="preserve">существить </w:t>
      </w:r>
      <w:r w:rsidR="00EA513E">
        <w:t>в</w:t>
      </w:r>
      <w:r w:rsidR="0035647B" w:rsidRPr="00945FD7">
        <w:t xml:space="preserve">осстановление </w:t>
      </w:r>
      <w:r w:rsidR="00E81B0C">
        <w:t>на новой технологич</w:t>
      </w:r>
      <w:r w:rsidR="000F54A4">
        <w:t>н</w:t>
      </w:r>
      <w:r w:rsidR="00E81B0C">
        <w:t xml:space="preserve">ой </w:t>
      </w:r>
      <w:r w:rsidR="000F54A4">
        <w:t xml:space="preserve">базе </w:t>
      </w:r>
      <w:r w:rsidR="00266AA9">
        <w:t>отечественного</w:t>
      </w:r>
      <w:r w:rsidR="00EA513E">
        <w:t xml:space="preserve"> </w:t>
      </w:r>
      <w:r w:rsidR="0035647B" w:rsidRPr="00945FD7">
        <w:t>массового поточного производства</w:t>
      </w:r>
      <w:r w:rsidR="000F54A4">
        <w:t xml:space="preserve"> (естественно в суботраслях, востребованных рынком)</w:t>
      </w:r>
      <w:r w:rsidR="00EA513E">
        <w:t>;</w:t>
      </w:r>
      <w:r w:rsidR="0035647B" w:rsidRPr="00945FD7">
        <w:t xml:space="preserve"> </w:t>
      </w:r>
    </w:p>
    <w:p w:rsidR="00EA513E" w:rsidRDefault="007F7253" w:rsidP="008A6313">
      <w:pPr>
        <w:pStyle w:val="11"/>
        <w:numPr>
          <w:ilvl w:val="0"/>
          <w:numId w:val="6"/>
        </w:numPr>
        <w:spacing w:line="360" w:lineRule="auto"/>
      </w:pPr>
      <w:r>
        <w:t>п</w:t>
      </w:r>
      <w:r w:rsidR="000F54A4">
        <w:t>овысить</w:t>
      </w:r>
      <w:r w:rsidR="000F54A4" w:rsidRPr="00945FD7">
        <w:t xml:space="preserve"> </w:t>
      </w:r>
      <w:r w:rsidR="0035647B" w:rsidRPr="00945FD7">
        <w:t>доступност</w:t>
      </w:r>
      <w:r w:rsidR="00EA513E">
        <w:t>ь</w:t>
      </w:r>
      <w:r w:rsidR="0035647B" w:rsidRPr="00945FD7">
        <w:t xml:space="preserve"> </w:t>
      </w:r>
      <w:r w:rsidR="00EA513E" w:rsidRPr="00945FD7">
        <w:t xml:space="preserve">для бизнеса </w:t>
      </w:r>
      <w:r w:rsidR="0035647B" w:rsidRPr="00945FD7">
        <w:t>кредитно-финансовых, страховых и прочих услуг</w:t>
      </w:r>
      <w:r w:rsidR="000F54A4">
        <w:t xml:space="preserve"> </w:t>
      </w:r>
      <w:r>
        <w:t>(</w:t>
      </w:r>
      <w:r w:rsidR="000F54A4">
        <w:t xml:space="preserve">особенно важно обеспечить «длинные» и «дешевые» </w:t>
      </w:r>
      <w:r w:rsidR="00582A03">
        <w:t>деньги</w:t>
      </w:r>
      <w:r w:rsidR="000F54A4">
        <w:t xml:space="preserve"> для промышленности, где инновационные и инвестиционные циклы существенно длиннее, чем в других сферах экономики</w:t>
      </w:r>
      <w:r>
        <w:t>)</w:t>
      </w:r>
      <w:r w:rsidR="000F54A4">
        <w:t>;</w:t>
      </w:r>
    </w:p>
    <w:p w:rsidR="00EA513E" w:rsidRDefault="007F7253" w:rsidP="004128BF">
      <w:pPr>
        <w:pStyle w:val="11"/>
        <w:numPr>
          <w:ilvl w:val="0"/>
          <w:numId w:val="6"/>
        </w:numPr>
        <w:spacing w:line="360" w:lineRule="auto"/>
      </w:pPr>
      <w:r>
        <w:t>п</w:t>
      </w:r>
      <w:r w:rsidR="00EA513E">
        <w:t xml:space="preserve">ровести решительные </w:t>
      </w:r>
      <w:r w:rsidR="000F54A4">
        <w:t xml:space="preserve">институциональные и, в приоритете, - </w:t>
      </w:r>
      <w:r w:rsidR="00EA513E">
        <w:t>антикоррупционные реформы</w:t>
      </w:r>
      <w:r w:rsidR="0035647B" w:rsidRPr="00945FD7">
        <w:t>,</w:t>
      </w:r>
      <w:r w:rsidR="00EA513E">
        <w:t xml:space="preserve"> что будет способствовать развитию </w:t>
      </w:r>
      <w:r w:rsidR="000F54A4">
        <w:t xml:space="preserve">справедливой </w:t>
      </w:r>
      <w:r w:rsidR="00EA513E">
        <w:t>конкурен</w:t>
      </w:r>
      <w:r w:rsidR="000F54A4">
        <w:t>тной</w:t>
      </w:r>
      <w:r w:rsidR="00EA513E">
        <w:t xml:space="preserve"> </w:t>
      </w:r>
      <w:r w:rsidR="000F54A4">
        <w:t>среды.</w:t>
      </w:r>
    </w:p>
    <w:p w:rsidR="0035647B" w:rsidRDefault="000F54A4" w:rsidP="008A6313">
      <w:pPr>
        <w:pStyle w:val="11"/>
        <w:spacing w:line="360" w:lineRule="auto"/>
      </w:pPr>
      <w:r>
        <w:t>Ну, и, наконец, к</w:t>
      </w:r>
      <w:r w:rsidR="0035647B" w:rsidRPr="00945FD7">
        <w:t xml:space="preserve">ак мы уже отметили, российская экономика характеризуется пока лишь </w:t>
      </w:r>
      <w:r w:rsidR="00191910" w:rsidRPr="00191910">
        <w:rPr>
          <w:i/>
        </w:rPr>
        <w:t>зачатками</w:t>
      </w:r>
      <w:r w:rsidR="0035647B" w:rsidRPr="00945FD7">
        <w:t xml:space="preserve"> </w:t>
      </w:r>
      <w:r w:rsidR="00191910" w:rsidRPr="00191910">
        <w:rPr>
          <w:u w:val="single"/>
        </w:rPr>
        <w:t>третьей подсистемы</w:t>
      </w:r>
      <w:r w:rsidR="0035647B" w:rsidRPr="00945FD7">
        <w:t>. Однако именно она, базируясь на мобилизации интеллектуального и социального капитала нации, должна обеспечить реализацию позитивных функций первых двух подсистем</w:t>
      </w:r>
      <w:r w:rsidR="00266AA9">
        <w:t>, в частности,</w:t>
      </w:r>
      <w:r w:rsidR="0035647B" w:rsidRPr="00945FD7">
        <w:t xml:space="preserve"> ч</w:t>
      </w:r>
      <w:r w:rsidR="00266AA9">
        <w:t>е</w:t>
      </w:r>
      <w:r w:rsidR="0035647B" w:rsidRPr="00945FD7">
        <w:t xml:space="preserve">рез формирование инновационной среды. Только в такой среде возможна эффективная политика </w:t>
      </w:r>
      <w:r>
        <w:t>ре</w:t>
      </w:r>
      <w:r w:rsidR="0035647B" w:rsidRPr="00945FD7">
        <w:t>индустриализации</w:t>
      </w:r>
      <w:r w:rsidR="002120A4">
        <w:t xml:space="preserve"> и развития реального сектора экономики</w:t>
      </w:r>
      <w:r w:rsidR="0035647B" w:rsidRPr="00945FD7">
        <w:t xml:space="preserve">. </w:t>
      </w:r>
      <w:r w:rsidR="00266AA9">
        <w:t xml:space="preserve">Для этого необходимы </w:t>
      </w:r>
      <w:r>
        <w:t xml:space="preserve">многие </w:t>
      </w:r>
      <w:r w:rsidR="00266AA9">
        <w:t xml:space="preserve">системные изменения, о которых </w:t>
      </w:r>
      <w:r>
        <w:t>неоднократно и мы, и институты РАН</w:t>
      </w:r>
      <w:r w:rsidR="002120A4">
        <w:t>, и ученые «университетской» школы</w:t>
      </w:r>
      <w:r>
        <w:t xml:space="preserve"> уже и писали, и говорили.</w:t>
      </w:r>
    </w:p>
    <w:p w:rsidR="00266AA9" w:rsidRDefault="00266AA9" w:rsidP="008A6313">
      <w:pPr>
        <w:pStyle w:val="11"/>
        <w:spacing w:line="360" w:lineRule="auto"/>
      </w:pPr>
    </w:p>
    <w:p w:rsidR="0035647B" w:rsidRPr="00945FD7" w:rsidRDefault="0035647B" w:rsidP="008A6313">
      <w:pPr>
        <w:pStyle w:val="11"/>
        <w:spacing w:line="360" w:lineRule="auto"/>
      </w:pPr>
      <w:r w:rsidRPr="00945FD7">
        <w:lastRenderedPageBreak/>
        <w:t>Приведенные выше размышления, касающиеся специфики экономической системы России, позволяют сформулировать определенные вывод</w:t>
      </w:r>
      <w:r w:rsidR="00582A03">
        <w:t>ы</w:t>
      </w:r>
      <w:r w:rsidRPr="00945FD7">
        <w:t xml:space="preserve"> </w:t>
      </w:r>
      <w:r w:rsidR="007F7253">
        <w:t>в отношении</w:t>
      </w:r>
      <w:r w:rsidR="007F7253" w:rsidRPr="00945FD7">
        <w:t xml:space="preserve"> </w:t>
      </w:r>
      <w:r w:rsidRPr="00945FD7">
        <w:rPr>
          <w:i/>
        </w:rPr>
        <w:t xml:space="preserve">перспектив развития </w:t>
      </w:r>
      <w:r w:rsidRPr="00945FD7">
        <w:rPr>
          <w:b/>
          <w:i/>
        </w:rPr>
        <w:t xml:space="preserve">высокотехнологичного сектора материального производства </w:t>
      </w:r>
      <w:r w:rsidRPr="00945FD7">
        <w:rPr>
          <w:i/>
        </w:rPr>
        <w:t>и тех требований, которые эти задачи предъявляют к целям и средствам формирования модели будуще</w:t>
      </w:r>
      <w:r w:rsidR="007F7253">
        <w:rPr>
          <w:i/>
        </w:rPr>
        <w:t>й</w:t>
      </w:r>
      <w:r w:rsidRPr="00945FD7">
        <w:rPr>
          <w:i/>
        </w:rPr>
        <w:t xml:space="preserve"> экономической системы России</w:t>
      </w:r>
      <w:r w:rsidRPr="00945FD7">
        <w:t>.</w:t>
      </w:r>
    </w:p>
    <w:p w:rsidR="00266AA9" w:rsidRDefault="0035647B" w:rsidP="008A6313">
      <w:pPr>
        <w:pStyle w:val="11"/>
        <w:spacing w:line="360" w:lineRule="auto"/>
      </w:pPr>
      <w:r w:rsidRPr="00945FD7">
        <w:t xml:space="preserve">К их числу </w:t>
      </w:r>
      <w:r w:rsidR="007F7253">
        <w:t xml:space="preserve">мы бы </w:t>
      </w:r>
      <w:r w:rsidRPr="00945FD7">
        <w:t>отн</w:t>
      </w:r>
      <w:r w:rsidR="007F7253">
        <w:t>если</w:t>
      </w:r>
      <w:r w:rsidRPr="00945FD7">
        <w:t xml:space="preserve"> </w:t>
      </w:r>
      <w:r w:rsidR="00266AA9">
        <w:t xml:space="preserve">(слайд </w:t>
      </w:r>
      <w:r w:rsidR="002120A4">
        <w:t>28</w:t>
      </w:r>
      <w:r w:rsidR="00266AA9">
        <w:t xml:space="preserve">): </w:t>
      </w:r>
    </w:p>
    <w:p w:rsidR="006B1DEF" w:rsidRDefault="00B01447" w:rsidP="008A6313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3051545" cy="22887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69" cy="2289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Pr="00945FD7" w:rsidRDefault="007F7253" w:rsidP="008A6313">
      <w:pPr>
        <w:pStyle w:val="11"/>
        <w:numPr>
          <w:ilvl w:val="0"/>
          <w:numId w:val="7"/>
        </w:numPr>
        <w:spacing w:line="360" w:lineRule="auto"/>
      </w:pPr>
      <w:r>
        <w:rPr>
          <w:b/>
          <w:i/>
        </w:rPr>
        <w:t>в</w:t>
      </w:r>
      <w:r w:rsidR="00B74D16" w:rsidRPr="00B74D16">
        <w:rPr>
          <w:b/>
          <w:i/>
        </w:rPr>
        <w:t xml:space="preserve"> области</w:t>
      </w:r>
      <w:r w:rsidR="000F54A4">
        <w:rPr>
          <w:b/>
          <w:i/>
        </w:rPr>
        <w:t>,</w:t>
      </w:r>
      <w:r w:rsidR="00B74D16" w:rsidRPr="00B74D16">
        <w:rPr>
          <w:b/>
          <w:i/>
        </w:rPr>
        <w:t xml:space="preserve"> </w:t>
      </w:r>
      <w:r w:rsidR="00191910" w:rsidRPr="00191910">
        <w:t>так сказать</w:t>
      </w:r>
      <w:r w:rsidR="000F54A4">
        <w:rPr>
          <w:b/>
          <w:i/>
        </w:rPr>
        <w:t>,</w:t>
      </w:r>
      <w:r w:rsidR="000F54A4" w:rsidRPr="00B74D16">
        <w:rPr>
          <w:b/>
          <w:i/>
        </w:rPr>
        <w:t xml:space="preserve"> </w:t>
      </w:r>
      <w:r w:rsidR="00B74D16" w:rsidRPr="00B74D16">
        <w:rPr>
          <w:b/>
          <w:i/>
        </w:rPr>
        <w:t>координации</w:t>
      </w:r>
      <w:r w:rsidR="00B74D16">
        <w:t xml:space="preserve"> </w:t>
      </w:r>
      <w:r>
        <w:t>–</w:t>
      </w:r>
      <w:r w:rsidR="00B74D16">
        <w:t xml:space="preserve"> </w:t>
      </w:r>
      <w:r w:rsidR="0035647B" w:rsidRPr="00945FD7">
        <w:t>разработк</w:t>
      </w:r>
      <w:r>
        <w:t>у</w:t>
      </w:r>
      <w:r w:rsidR="0035647B" w:rsidRPr="00945FD7">
        <w:t xml:space="preserve"> и реализаци</w:t>
      </w:r>
      <w:r>
        <w:t>ю</w:t>
      </w:r>
      <w:r w:rsidR="0035647B" w:rsidRPr="00945FD7">
        <w:t xml:space="preserve"> долгосрочных программ и среднесрочных индикативных планов, проведение активной промышленной политики</w:t>
      </w:r>
      <w:r>
        <w:t>; э</w:t>
      </w:r>
      <w:r w:rsidR="00266AA9">
        <w:t>т</w:t>
      </w:r>
      <w:r w:rsidR="0035647B" w:rsidRPr="00945FD7">
        <w:t xml:space="preserve">о не только не затормозит </w:t>
      </w:r>
      <w:r w:rsidR="000F54A4">
        <w:t>развитие</w:t>
      </w:r>
      <w:r w:rsidR="000F54A4" w:rsidRPr="00945FD7">
        <w:t xml:space="preserve"> </w:t>
      </w:r>
      <w:r w:rsidR="0035647B" w:rsidRPr="00945FD7">
        <w:t>рыночной инициативы</w:t>
      </w:r>
      <w:r w:rsidR="00266AA9">
        <w:t>, н</w:t>
      </w:r>
      <w:r w:rsidR="0035647B" w:rsidRPr="00945FD7">
        <w:t xml:space="preserve">о и будет ей способствовать, обеспечивая государственную поддержку наиболее современных и передовых отечественных производств и тормозя паразитическое посредничество и </w:t>
      </w:r>
      <w:r w:rsidR="00482A85">
        <w:t>неадекватную</w:t>
      </w:r>
      <w:r w:rsidR="000F54A4">
        <w:t xml:space="preserve"> </w:t>
      </w:r>
      <w:r w:rsidR="0035647B" w:rsidRPr="00945FD7">
        <w:t xml:space="preserve">экспансию </w:t>
      </w:r>
      <w:r w:rsidR="00266AA9">
        <w:t>ТНК</w:t>
      </w:r>
      <w:r w:rsidR="0035647B" w:rsidRPr="00945FD7">
        <w:t xml:space="preserve"> в российскую экономику</w:t>
      </w:r>
      <w:r w:rsidR="00266AA9">
        <w:t>;</w:t>
      </w:r>
    </w:p>
    <w:p w:rsidR="00933F52" w:rsidRDefault="007F7253" w:rsidP="008A6313">
      <w:pPr>
        <w:pStyle w:val="11"/>
        <w:numPr>
          <w:ilvl w:val="0"/>
          <w:numId w:val="7"/>
        </w:numPr>
        <w:spacing w:line="360" w:lineRule="auto"/>
      </w:pPr>
      <w:r>
        <w:rPr>
          <w:b/>
          <w:i/>
        </w:rPr>
        <w:t>в</w:t>
      </w:r>
      <w:r w:rsidR="00B74D16" w:rsidRPr="00B74D16">
        <w:rPr>
          <w:b/>
          <w:i/>
        </w:rPr>
        <w:t xml:space="preserve"> сфере отношений собственности</w:t>
      </w:r>
      <w:r w:rsidR="00B74D16">
        <w:t xml:space="preserve"> </w:t>
      </w:r>
      <w:r>
        <w:t>–</w:t>
      </w:r>
      <w:r w:rsidR="00B74D16">
        <w:t xml:space="preserve"> </w:t>
      </w:r>
      <w:r w:rsidR="00266AA9">
        <w:t xml:space="preserve">развитие </w:t>
      </w:r>
      <w:r w:rsidR="00B74D16">
        <w:t>крупных государственно-частных корпораций, ориентированных на интеграцию высокотехнологичного производства, науки и образования</w:t>
      </w:r>
      <w:r w:rsidR="000F54A4">
        <w:t xml:space="preserve"> плюс</w:t>
      </w:r>
      <w:r w:rsidR="00B74D16">
        <w:t xml:space="preserve"> </w:t>
      </w:r>
      <w:r w:rsidR="000F54A4">
        <w:t>п</w:t>
      </w:r>
      <w:r w:rsidR="00B74D16">
        <w:t>оддержк</w:t>
      </w:r>
      <w:r w:rsidR="00582A03">
        <w:t>а</w:t>
      </w:r>
      <w:r w:rsidR="00B74D16">
        <w:t xml:space="preserve"> кооперирующегося с ними малого и среднего бизнеса, особенно – инновационного</w:t>
      </w:r>
      <w:r w:rsidR="000F54A4">
        <w:t xml:space="preserve"> (здесь я бы </w:t>
      </w:r>
      <w:r w:rsidR="002120A4">
        <w:t xml:space="preserve">в </w:t>
      </w:r>
      <w:r w:rsidR="002120A4">
        <w:lastRenderedPageBreak/>
        <w:t xml:space="preserve">некоей мере </w:t>
      </w:r>
      <w:r w:rsidR="000F54A4">
        <w:t xml:space="preserve">солидаризовался с профессором </w:t>
      </w:r>
      <w:r w:rsidR="004E40E0">
        <w:t>С.С.</w:t>
      </w:r>
      <w:r w:rsidR="000F54A4">
        <w:t xml:space="preserve"> Губановым </w:t>
      </w:r>
      <w:r w:rsidR="004E40E0">
        <w:t>(</w:t>
      </w:r>
      <w:r w:rsidR="002120A4">
        <w:t>слайд 29</w:t>
      </w:r>
      <w:r w:rsidR="000F54A4">
        <w:t>);</w:t>
      </w:r>
    </w:p>
    <w:p w:rsidR="00933F52" w:rsidRPr="00933F52" w:rsidRDefault="00393AF0" w:rsidP="004E40E0">
      <w:pPr>
        <w:pStyle w:val="11"/>
        <w:spacing w:line="360" w:lineRule="auto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2743199" cy="2057400"/>
            <wp:effectExtent l="19050" t="0" r="1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66" cy="206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7B" w:rsidRPr="00945FD7" w:rsidRDefault="002178B5" w:rsidP="008A6313">
      <w:pPr>
        <w:pStyle w:val="11"/>
        <w:numPr>
          <w:ilvl w:val="0"/>
          <w:numId w:val="7"/>
        </w:numPr>
        <w:spacing w:line="360" w:lineRule="auto"/>
      </w:pPr>
      <w:r>
        <w:rPr>
          <w:b/>
          <w:i/>
        </w:rPr>
        <w:t>в</w:t>
      </w:r>
      <w:r w:rsidR="00B74D16" w:rsidRPr="00B74D16">
        <w:rPr>
          <w:b/>
          <w:i/>
        </w:rPr>
        <w:t xml:space="preserve"> сфере финансов</w:t>
      </w:r>
      <w:r w:rsidR="00B74D16">
        <w:t xml:space="preserve"> </w:t>
      </w:r>
      <w:r>
        <w:t>–</w:t>
      </w:r>
      <w:r w:rsidR="00B74D16">
        <w:t xml:space="preserve"> реорганизация</w:t>
      </w:r>
      <w:r w:rsidR="0035647B" w:rsidRPr="00945FD7">
        <w:t xml:space="preserve"> налогообложени</w:t>
      </w:r>
      <w:r w:rsidR="00B74D16">
        <w:t>я</w:t>
      </w:r>
      <w:r w:rsidR="0035647B" w:rsidRPr="00945FD7">
        <w:t xml:space="preserve"> и кредитовани</w:t>
      </w:r>
      <w:r w:rsidR="00B74D16">
        <w:t>я</w:t>
      </w:r>
      <w:r w:rsidR="0035647B" w:rsidRPr="00945FD7">
        <w:t xml:space="preserve"> реального сектора, особенно – высокотехнологичного</w:t>
      </w:r>
      <w:r w:rsidR="000F54A4">
        <w:t>, в целях</w:t>
      </w:r>
      <w:r w:rsidR="0035647B" w:rsidRPr="00945FD7">
        <w:t xml:space="preserve"> обеспеч</w:t>
      </w:r>
      <w:r w:rsidR="000F54A4">
        <w:t>ения</w:t>
      </w:r>
      <w:r w:rsidR="0035647B" w:rsidRPr="00945FD7">
        <w:t xml:space="preserve"> стимулировани</w:t>
      </w:r>
      <w:r w:rsidR="000F54A4">
        <w:t>я</w:t>
      </w:r>
      <w:r w:rsidR="0035647B" w:rsidRPr="00945FD7">
        <w:t xml:space="preserve"> развития этих отраслей и их инновационного потенциала.</w:t>
      </w:r>
    </w:p>
    <w:p w:rsidR="00933F52" w:rsidRDefault="0035647B" w:rsidP="008A6313">
      <w:pPr>
        <w:pStyle w:val="11"/>
        <w:spacing w:line="360" w:lineRule="auto"/>
      </w:pPr>
      <w:r w:rsidRPr="00945FD7">
        <w:t xml:space="preserve">Все эти параметры легко могут быть конкретизированы в виде некоторого набора </w:t>
      </w:r>
      <w:r w:rsidR="00191910" w:rsidRPr="00191910">
        <w:rPr>
          <w:u w:val="single"/>
        </w:rPr>
        <w:t>программных ориентиров</w:t>
      </w:r>
      <w:r w:rsidRPr="00945FD7">
        <w:t xml:space="preserve"> экономической политики</w:t>
      </w:r>
      <w:r w:rsidR="00B74D16">
        <w:t xml:space="preserve"> (слайд</w:t>
      </w:r>
      <w:r w:rsidR="002120A4">
        <w:t xml:space="preserve"> 30</w:t>
      </w:r>
      <w:r w:rsidR="001E6846">
        <w:t>)</w:t>
      </w:r>
      <w:r w:rsidR="001E6846" w:rsidRPr="00945FD7">
        <w:t xml:space="preserve">, </w:t>
      </w:r>
    </w:p>
    <w:p w:rsidR="00933F52" w:rsidRDefault="00B01447" w:rsidP="008A6313">
      <w:pPr>
        <w:pStyle w:val="11"/>
        <w:spacing w:line="36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817628" cy="2113319"/>
            <wp:effectExtent l="0" t="0" r="190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19" cy="211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33F52" w:rsidRDefault="00933F52" w:rsidP="00933F52">
      <w:pPr>
        <w:pStyle w:val="11"/>
        <w:spacing w:line="360" w:lineRule="auto"/>
      </w:pPr>
      <w:r w:rsidRPr="00933F52">
        <w:t xml:space="preserve"> </w:t>
      </w:r>
      <w:r w:rsidRPr="00945FD7">
        <w:t>что уже отчасти проделано в работах</w:t>
      </w:r>
      <w:r w:rsidR="00582A03">
        <w:t xml:space="preserve"> и нашего</w:t>
      </w:r>
      <w:r w:rsidRPr="00945FD7">
        <w:t xml:space="preserve"> И</w:t>
      </w:r>
      <w:r>
        <w:t>нститута</w:t>
      </w:r>
      <w:r w:rsidR="00582A03">
        <w:t>,</w:t>
      </w:r>
      <w:r>
        <w:t xml:space="preserve"> </w:t>
      </w:r>
      <w:r w:rsidR="00582A03">
        <w:t xml:space="preserve">и </w:t>
      </w:r>
      <w:r w:rsidRPr="00945FD7">
        <w:t xml:space="preserve"> экспертами Московского экономического форума, группами исследователей под руководством академика С.Ю.Глазьева, учеными, публикующими материалы по проблемам неоиндустриализации в журнале «Экономист» и др</w:t>
      </w:r>
      <w:r w:rsidR="00582A03">
        <w:t>угими специалистами</w:t>
      </w:r>
      <w:r w:rsidRPr="00945FD7">
        <w:t>.</w:t>
      </w:r>
    </w:p>
    <w:p w:rsidR="000F54A4" w:rsidRPr="000F54A4" w:rsidRDefault="00191910" w:rsidP="000F54A4">
      <w:pPr>
        <w:pStyle w:val="11"/>
        <w:spacing w:line="360" w:lineRule="auto"/>
      </w:pPr>
      <w:r w:rsidRPr="00191910">
        <w:lastRenderedPageBreak/>
        <w:t>Учитывая недостаток времени, я не буду</w:t>
      </w:r>
      <w:r w:rsidR="004128BF">
        <w:t xml:space="preserve"> на этом</w:t>
      </w:r>
      <w:r w:rsidRPr="00191910">
        <w:t xml:space="preserve"> останавливаться</w:t>
      </w:r>
      <w:r w:rsidR="004128BF">
        <w:t>, как и</w:t>
      </w:r>
      <w:r w:rsidRPr="00191910">
        <w:t xml:space="preserve"> на многих </w:t>
      </w:r>
      <w:r w:rsidR="004128BF">
        <w:t xml:space="preserve">других </w:t>
      </w:r>
      <w:r w:rsidRPr="00191910">
        <w:t>вопросах – как теоретических, так и практических, – связанных с реализацией политики реиндустриализации.</w:t>
      </w:r>
    </w:p>
    <w:p w:rsidR="002120A4" w:rsidRDefault="00191910" w:rsidP="000F54A4">
      <w:pPr>
        <w:pStyle w:val="11"/>
        <w:spacing w:line="360" w:lineRule="auto"/>
      </w:pPr>
      <w:r w:rsidRPr="00191910">
        <w:t xml:space="preserve">Кое-что, возможно, те, кто интересуется подробностями, смогут найти в научном докладе, представленном в марте прошлого года Научно-экспертному Совету при Председателе Совета Федерации (наш Институт подготовил его совместно с ИЭ РАН, и мне приятно сообщить, что руководителем Рабочей группы по подготовке этого доклада был наш </w:t>
      </w:r>
      <w:r w:rsidR="004128BF">
        <w:t>коллега, член-корреспондент РАН</w:t>
      </w:r>
      <w:r w:rsidRPr="00191910">
        <w:t xml:space="preserve"> Дмитрий Евгеньевич Сорокин). Более подробно я освятил эти вопросы в моих докладах на Круглом столе ВЭО России, состоявшемся в декабре</w:t>
      </w:r>
      <w:r w:rsidR="00582A03">
        <w:t xml:space="preserve"> прошлого года</w:t>
      </w:r>
      <w:r w:rsidRPr="00191910">
        <w:t xml:space="preserve"> (он издан ВЭО), и на недавнем Московском экономическом форуме</w:t>
      </w:r>
      <w:r w:rsidR="002120A4">
        <w:t xml:space="preserve"> (Слайд 31)</w:t>
      </w:r>
      <w:r w:rsidRPr="00191910">
        <w:t xml:space="preserve">. </w:t>
      </w:r>
    </w:p>
    <w:p w:rsidR="002120A4" w:rsidRDefault="00393AF0" w:rsidP="000F54A4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3036710" cy="2277533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3" cy="227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699" w:rsidRDefault="00191910" w:rsidP="000F54A4">
      <w:pPr>
        <w:pStyle w:val="11"/>
        <w:spacing w:line="360" w:lineRule="auto"/>
      </w:pPr>
      <w:r w:rsidRPr="00191910">
        <w:t xml:space="preserve">И, наконец, более широко – в трудах (книгах, статьях) сотрудников нашего института (мы </w:t>
      </w:r>
      <w:r w:rsidR="00934589">
        <w:t xml:space="preserve">по запросу </w:t>
      </w:r>
      <w:r w:rsidRPr="00191910">
        <w:t>предоставляем всем желающим эти материалы</w:t>
      </w:r>
      <w:r w:rsidR="00546A4A">
        <w:t>)</w:t>
      </w:r>
      <w:r w:rsidR="00934589">
        <w:t>.</w:t>
      </w:r>
      <w:r w:rsidRPr="00191910">
        <w:t xml:space="preserve"> </w:t>
      </w:r>
    </w:p>
    <w:p w:rsidR="000F54A4" w:rsidRDefault="00191910" w:rsidP="000F54A4">
      <w:pPr>
        <w:pStyle w:val="11"/>
        <w:spacing w:line="360" w:lineRule="auto"/>
      </w:pPr>
      <w:r w:rsidRPr="00191910">
        <w:t>Результаты этих исследований (привожу их сейчас без аргументации) позволяют сделать следующие выводы</w:t>
      </w:r>
      <w:r w:rsidR="00CC5B9F">
        <w:t xml:space="preserve"> (слайд </w:t>
      </w:r>
      <w:r w:rsidR="002120A4">
        <w:t>32</w:t>
      </w:r>
      <w:r w:rsidR="00CC5B9F">
        <w:t>)</w:t>
      </w:r>
      <w:r w:rsidRPr="00191910">
        <w:t>.</w:t>
      </w:r>
    </w:p>
    <w:p w:rsidR="00933F52" w:rsidRDefault="00B01447" w:rsidP="000F54A4">
      <w:pPr>
        <w:pStyle w:val="11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66484" cy="2224966"/>
            <wp:effectExtent l="0" t="0" r="571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96" cy="222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4A4" w:rsidRPr="000F54A4" w:rsidRDefault="00191910" w:rsidP="000F54A4">
      <w:pPr>
        <w:pStyle w:val="11"/>
        <w:spacing w:line="360" w:lineRule="auto"/>
      </w:pPr>
      <w:r w:rsidRPr="00191910">
        <w:rPr>
          <w:u w:val="single"/>
        </w:rPr>
        <w:t>Первое</w:t>
      </w:r>
      <w:r w:rsidRPr="00191910">
        <w:t>: налицо необходимость реиндустриализации нашей экономики</w:t>
      </w:r>
      <w:r w:rsidR="002120A4">
        <w:t xml:space="preserve"> и приоритетного развития сферы материального производства</w:t>
      </w:r>
      <w:r w:rsidRPr="00191910">
        <w:t xml:space="preserve">. </w:t>
      </w:r>
    </w:p>
    <w:p w:rsidR="000F54A4" w:rsidRPr="000F54A4" w:rsidRDefault="00191910" w:rsidP="000F54A4">
      <w:pPr>
        <w:pStyle w:val="11"/>
        <w:spacing w:line="360" w:lineRule="auto"/>
      </w:pPr>
      <w:r w:rsidRPr="00191910">
        <w:rPr>
          <w:u w:val="single"/>
        </w:rPr>
        <w:t>Второе</w:t>
      </w:r>
      <w:r w:rsidRPr="00191910">
        <w:t xml:space="preserve">: у нас, несмотря на многие ограничения и риски, есть ресурс для проведения реиндустриализации. </w:t>
      </w:r>
    </w:p>
    <w:p w:rsidR="000F54A4" w:rsidRPr="000F54A4" w:rsidRDefault="00191910" w:rsidP="000F54A4">
      <w:pPr>
        <w:pStyle w:val="11"/>
        <w:spacing w:line="360" w:lineRule="auto"/>
      </w:pPr>
      <w:r w:rsidRPr="00191910">
        <w:rPr>
          <w:u w:val="single"/>
        </w:rPr>
        <w:t>Третье</w:t>
      </w:r>
      <w:r w:rsidRPr="00191910">
        <w:t>: ситуация в мировой экономике дает нам сейчас шанс прове</w:t>
      </w:r>
      <w:r w:rsidR="004128BF" w:rsidRPr="004128BF">
        <w:t>сти реиндустриализац</w:t>
      </w:r>
      <w:r w:rsidR="004128BF" w:rsidRPr="008E4239">
        <w:t>ию успешно</w:t>
      </w:r>
      <w:r w:rsidR="004128BF">
        <w:t>, а политическая ситуация, собственно, уже требует этого от нас.</w:t>
      </w:r>
    </w:p>
    <w:p w:rsidR="000F54A4" w:rsidRPr="000F54A4" w:rsidRDefault="00191910" w:rsidP="000F54A4">
      <w:pPr>
        <w:pStyle w:val="11"/>
        <w:spacing w:line="360" w:lineRule="auto"/>
      </w:pPr>
      <w:r w:rsidRPr="00191910">
        <w:rPr>
          <w:u w:val="single"/>
        </w:rPr>
        <w:t>Четвертое</w:t>
      </w:r>
      <w:r w:rsidRPr="00191910">
        <w:t xml:space="preserve">: существует общественно-политический консенсус (и поддержка, наконец, государства!) по данному вопросу. </w:t>
      </w:r>
    </w:p>
    <w:p w:rsidR="000F54A4" w:rsidRPr="00CF2699" w:rsidRDefault="004128BF" w:rsidP="00F57534">
      <w:pPr>
        <w:pStyle w:val="11"/>
        <w:spacing w:line="360" w:lineRule="auto"/>
      </w:pPr>
      <w:r>
        <w:t>Полагаясь на эти выводы</w:t>
      </w:r>
      <w:r w:rsidR="00191910" w:rsidRPr="00191910">
        <w:t xml:space="preserve">, Институт нового индустриального развития выдвигает </w:t>
      </w:r>
      <w:r w:rsidR="00191910" w:rsidRPr="00191910">
        <w:rPr>
          <w:u w:val="single"/>
        </w:rPr>
        <w:t>стратегию реиндустриализации и приоритетного развития реального сектора российской экономики</w:t>
      </w:r>
      <w:r w:rsidR="00F57534">
        <w:t xml:space="preserve"> – </w:t>
      </w:r>
      <w:r>
        <w:t xml:space="preserve">в том смысле и на тех условиях, о которых я сказал выше – </w:t>
      </w:r>
      <w:r w:rsidR="00191910" w:rsidRPr="00191910">
        <w:t xml:space="preserve">в качестве </w:t>
      </w:r>
      <w:r w:rsidR="000F54A4" w:rsidRPr="00CF2699">
        <w:rPr>
          <w:b/>
        </w:rPr>
        <w:t>доминанты нашей экономической доктрины будущего периода</w:t>
      </w:r>
      <w:r w:rsidR="00CF2699">
        <w:rPr>
          <w:b/>
        </w:rPr>
        <w:t xml:space="preserve"> </w:t>
      </w:r>
      <w:r w:rsidR="00191910" w:rsidRPr="00191910">
        <w:t>(слайд 3</w:t>
      </w:r>
      <w:r w:rsidR="00CF2699">
        <w:t>3</w:t>
      </w:r>
      <w:r w:rsidR="00191910" w:rsidRPr="00191910">
        <w:t>)</w:t>
      </w:r>
      <w:r w:rsidRPr="00CF2699">
        <w:t>.</w:t>
      </w:r>
    </w:p>
    <w:p w:rsidR="0035647B" w:rsidRDefault="00191910" w:rsidP="000F54A4">
      <w:pPr>
        <w:pStyle w:val="11"/>
        <w:spacing w:line="360" w:lineRule="auto"/>
      </w:pPr>
      <w:r w:rsidRPr="00191910">
        <w:t>Спасибо!</w:t>
      </w:r>
    </w:p>
    <w:p w:rsidR="002120A4" w:rsidRPr="000F54A4" w:rsidRDefault="00B01447" w:rsidP="000F54A4">
      <w:pPr>
        <w:pStyle w:val="11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324879" cy="1743739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80" cy="175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20A4" w:rsidRPr="000F54A4" w:rsidSect="00CF17E9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3" w:rsidRDefault="001C13B3" w:rsidP="009724F7">
      <w:pPr>
        <w:spacing w:after="0" w:line="240" w:lineRule="auto"/>
      </w:pPr>
      <w:r>
        <w:separator/>
      </w:r>
    </w:p>
  </w:endnote>
  <w:endnote w:type="continuationSeparator" w:id="0">
    <w:p w:rsidR="001C13B3" w:rsidRDefault="001C13B3" w:rsidP="0097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F8" w:rsidRDefault="004F6DC6">
    <w:pPr>
      <w:pStyle w:val="aa"/>
      <w:jc w:val="center"/>
    </w:pPr>
    <w:r>
      <w:fldChar w:fldCharType="begin"/>
    </w:r>
    <w:r w:rsidR="00565AF8">
      <w:instrText>PAGE   \* MERGEFORMAT</w:instrText>
    </w:r>
    <w:r>
      <w:fldChar w:fldCharType="separate"/>
    </w:r>
    <w:r w:rsidR="002119BD">
      <w:rPr>
        <w:noProof/>
      </w:rPr>
      <w:t>14</w:t>
    </w:r>
    <w:r>
      <w:fldChar w:fldCharType="end"/>
    </w:r>
  </w:p>
  <w:p w:rsidR="00565AF8" w:rsidRDefault="00565A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3" w:rsidRDefault="001C13B3" w:rsidP="009724F7">
      <w:pPr>
        <w:spacing w:after="0" w:line="240" w:lineRule="auto"/>
      </w:pPr>
      <w:r>
        <w:separator/>
      </w:r>
    </w:p>
  </w:footnote>
  <w:footnote w:type="continuationSeparator" w:id="0">
    <w:p w:rsidR="001C13B3" w:rsidRDefault="001C13B3" w:rsidP="0097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A54"/>
    <w:multiLevelType w:val="hybridMultilevel"/>
    <w:tmpl w:val="E892B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D2B83"/>
    <w:multiLevelType w:val="hybridMultilevel"/>
    <w:tmpl w:val="033A0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8578A"/>
    <w:multiLevelType w:val="hybridMultilevel"/>
    <w:tmpl w:val="48FA2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C40E1"/>
    <w:multiLevelType w:val="hybridMultilevel"/>
    <w:tmpl w:val="8172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26155A"/>
    <w:multiLevelType w:val="hybridMultilevel"/>
    <w:tmpl w:val="A6CA2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E46A46"/>
    <w:multiLevelType w:val="hybridMultilevel"/>
    <w:tmpl w:val="90081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993E8F"/>
    <w:multiLevelType w:val="hybridMultilevel"/>
    <w:tmpl w:val="6910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4F7"/>
    <w:rsid w:val="000927DE"/>
    <w:rsid w:val="000F54A4"/>
    <w:rsid w:val="00122819"/>
    <w:rsid w:val="00130D4A"/>
    <w:rsid w:val="0014030F"/>
    <w:rsid w:val="0016221F"/>
    <w:rsid w:val="00177DEE"/>
    <w:rsid w:val="00191910"/>
    <w:rsid w:val="001A7C97"/>
    <w:rsid w:val="001C13B3"/>
    <w:rsid w:val="001D4CBB"/>
    <w:rsid w:val="001E6846"/>
    <w:rsid w:val="002119BD"/>
    <w:rsid w:val="002120A4"/>
    <w:rsid w:val="002178B5"/>
    <w:rsid w:val="00266AA9"/>
    <w:rsid w:val="0028092B"/>
    <w:rsid w:val="002951C8"/>
    <w:rsid w:val="002E5B6B"/>
    <w:rsid w:val="00302F35"/>
    <w:rsid w:val="0032066A"/>
    <w:rsid w:val="0032597C"/>
    <w:rsid w:val="00334A66"/>
    <w:rsid w:val="003444BF"/>
    <w:rsid w:val="0035647B"/>
    <w:rsid w:val="00381784"/>
    <w:rsid w:val="00393AF0"/>
    <w:rsid w:val="003E5D94"/>
    <w:rsid w:val="004039B8"/>
    <w:rsid w:val="004128BF"/>
    <w:rsid w:val="00475BC5"/>
    <w:rsid w:val="00482A85"/>
    <w:rsid w:val="00486C70"/>
    <w:rsid w:val="004C4300"/>
    <w:rsid w:val="004D2EAC"/>
    <w:rsid w:val="004E40E0"/>
    <w:rsid w:val="004F6DC6"/>
    <w:rsid w:val="005119A3"/>
    <w:rsid w:val="005200FB"/>
    <w:rsid w:val="00525D21"/>
    <w:rsid w:val="00546A4A"/>
    <w:rsid w:val="005654EB"/>
    <w:rsid w:val="00565AF8"/>
    <w:rsid w:val="00582A03"/>
    <w:rsid w:val="005A420F"/>
    <w:rsid w:val="005C5EB8"/>
    <w:rsid w:val="005F03A8"/>
    <w:rsid w:val="00617E60"/>
    <w:rsid w:val="00622223"/>
    <w:rsid w:val="00694786"/>
    <w:rsid w:val="006B1DEF"/>
    <w:rsid w:val="007029D5"/>
    <w:rsid w:val="0074226C"/>
    <w:rsid w:val="00772D85"/>
    <w:rsid w:val="00785167"/>
    <w:rsid w:val="007F7253"/>
    <w:rsid w:val="0086657E"/>
    <w:rsid w:val="008A6313"/>
    <w:rsid w:val="008C43A7"/>
    <w:rsid w:val="008C65A8"/>
    <w:rsid w:val="008E4239"/>
    <w:rsid w:val="00905E51"/>
    <w:rsid w:val="00933F52"/>
    <w:rsid w:val="00934589"/>
    <w:rsid w:val="00971438"/>
    <w:rsid w:val="009724F7"/>
    <w:rsid w:val="009D0AB3"/>
    <w:rsid w:val="009E1F6B"/>
    <w:rsid w:val="009E20BD"/>
    <w:rsid w:val="00A05E69"/>
    <w:rsid w:val="00AF4D30"/>
    <w:rsid w:val="00B01447"/>
    <w:rsid w:val="00B722D2"/>
    <w:rsid w:val="00B74D16"/>
    <w:rsid w:val="00BD0E5D"/>
    <w:rsid w:val="00BF2EFB"/>
    <w:rsid w:val="00BF7DB0"/>
    <w:rsid w:val="00C801AA"/>
    <w:rsid w:val="00CC4C51"/>
    <w:rsid w:val="00CC5B9F"/>
    <w:rsid w:val="00CF17E9"/>
    <w:rsid w:val="00CF2699"/>
    <w:rsid w:val="00CF4035"/>
    <w:rsid w:val="00D0144B"/>
    <w:rsid w:val="00D0524E"/>
    <w:rsid w:val="00D3677A"/>
    <w:rsid w:val="00D70309"/>
    <w:rsid w:val="00D918E6"/>
    <w:rsid w:val="00DB1E6A"/>
    <w:rsid w:val="00DC4A76"/>
    <w:rsid w:val="00DC69D8"/>
    <w:rsid w:val="00E22988"/>
    <w:rsid w:val="00E81B0C"/>
    <w:rsid w:val="00EA513E"/>
    <w:rsid w:val="00EB02B3"/>
    <w:rsid w:val="00EB0626"/>
    <w:rsid w:val="00EB23B2"/>
    <w:rsid w:val="00ED0B98"/>
    <w:rsid w:val="00F266CB"/>
    <w:rsid w:val="00F30D86"/>
    <w:rsid w:val="00F50AB1"/>
    <w:rsid w:val="00F57534"/>
    <w:rsid w:val="00F66BE4"/>
    <w:rsid w:val="00F7306B"/>
    <w:rsid w:val="00F76463"/>
    <w:rsid w:val="00FA78A5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47B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9724F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szCs w:val="24"/>
    </w:rPr>
  </w:style>
  <w:style w:type="character" w:styleId="a3">
    <w:name w:val="footnote reference"/>
    <w:aliases w:val="Знак сноски 1,Знак сноски-FN,Ciae niinee-FN,Referencia nota al pie,16 Point,Superscript 6 Point,Footnote Reference Number,Footnote Reference_LVL6,Footnote Reference_LVL61,Footnote Reference_LVL62,Footnote Reference_LVL63,SUPERS,fr,ftref"/>
    <w:uiPriority w:val="99"/>
    <w:semiHidden/>
    <w:unhideWhenUsed/>
    <w:rsid w:val="009724F7"/>
    <w:rPr>
      <w:vertAlign w:val="superscript"/>
    </w:rPr>
  </w:style>
  <w:style w:type="paragraph" w:styleId="a4">
    <w:name w:val="footnote text"/>
    <w:aliases w:val="список"/>
    <w:basedOn w:val="a"/>
    <w:link w:val="a5"/>
    <w:uiPriority w:val="99"/>
    <w:semiHidden/>
    <w:unhideWhenUsed/>
    <w:rsid w:val="00971438"/>
    <w:rPr>
      <w:sz w:val="20"/>
      <w:szCs w:val="20"/>
    </w:rPr>
  </w:style>
  <w:style w:type="character" w:customStyle="1" w:styleId="a5">
    <w:name w:val="Текст сноски Знак"/>
    <w:aliases w:val="список Знак"/>
    <w:link w:val="a4"/>
    <w:uiPriority w:val="99"/>
    <w:semiHidden/>
    <w:rsid w:val="00971438"/>
    <w:rPr>
      <w:lang w:eastAsia="en-US"/>
    </w:rPr>
  </w:style>
  <w:style w:type="character" w:customStyle="1" w:styleId="10">
    <w:name w:val="Заголовок 1 Знак"/>
    <w:link w:val="1"/>
    <w:uiPriority w:val="9"/>
    <w:rsid w:val="0035647B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semiHidden/>
    <w:unhideWhenUsed/>
    <w:rsid w:val="003564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35647B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5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65A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65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65A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47B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9724F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szCs w:val="24"/>
    </w:rPr>
  </w:style>
  <w:style w:type="character" w:styleId="a3">
    <w:name w:val="footnote reference"/>
    <w:aliases w:val="Знак сноски 1,Знак сноски-FN,Ciae niinee-FN,Referencia nota al pie,16 Point,Superscript 6 Point,Footnote Reference Number,Footnote Reference_LVL6,Footnote Reference_LVL61,Footnote Reference_LVL62,Footnote Reference_LVL63,SUPERS,fr,ftref"/>
    <w:uiPriority w:val="99"/>
    <w:semiHidden/>
    <w:unhideWhenUsed/>
    <w:rsid w:val="009724F7"/>
    <w:rPr>
      <w:vertAlign w:val="superscript"/>
    </w:rPr>
  </w:style>
  <w:style w:type="paragraph" w:styleId="a4">
    <w:name w:val="footnote text"/>
    <w:aliases w:val="список"/>
    <w:basedOn w:val="a"/>
    <w:link w:val="a5"/>
    <w:uiPriority w:val="99"/>
    <w:semiHidden/>
    <w:unhideWhenUsed/>
    <w:rsid w:val="00971438"/>
    <w:rPr>
      <w:sz w:val="20"/>
      <w:szCs w:val="20"/>
      <w:lang w:val="x-none"/>
    </w:rPr>
  </w:style>
  <w:style w:type="character" w:customStyle="1" w:styleId="a5">
    <w:name w:val="Текст сноски Знак"/>
    <w:aliases w:val="список Знак"/>
    <w:link w:val="a4"/>
    <w:uiPriority w:val="99"/>
    <w:semiHidden/>
    <w:rsid w:val="00971438"/>
    <w:rPr>
      <w:lang w:eastAsia="en-US"/>
    </w:rPr>
  </w:style>
  <w:style w:type="character" w:customStyle="1" w:styleId="10">
    <w:name w:val="Заголовок 1 Знак"/>
    <w:link w:val="1"/>
    <w:uiPriority w:val="9"/>
    <w:rsid w:val="0035647B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semiHidden/>
    <w:unhideWhenUsed/>
    <w:rsid w:val="003564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semiHidden/>
    <w:rsid w:val="0035647B"/>
    <w:rPr>
      <w:rFonts w:ascii="Tahoma" w:hAnsi="Tahoma"/>
      <w:sz w:val="16"/>
      <w:szCs w:val="16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565A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565A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65A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565A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______Microsoft_Office_PowerPoint1.sl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2.sldx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30B0-E723-4BB3-B09A-12C9516B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</dc:creator>
  <cp:lastModifiedBy>Zolotarev</cp:lastModifiedBy>
  <cp:revision>2</cp:revision>
  <cp:lastPrinted>2014-06-04T12:28:00Z</cp:lastPrinted>
  <dcterms:created xsi:type="dcterms:W3CDTF">2014-06-05T08:13:00Z</dcterms:created>
  <dcterms:modified xsi:type="dcterms:W3CDTF">2014-06-05T08:13:00Z</dcterms:modified>
</cp:coreProperties>
</file>